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EF" w:rsidRPr="00590EF9" w:rsidRDefault="009560EF" w:rsidP="009560EF">
      <w:pPr>
        <w:pStyle w:val="headline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 w:rsidRPr="00590EF9">
        <w:rPr>
          <w:b/>
          <w:color w:val="333333"/>
        </w:rPr>
        <w:t xml:space="preserve">Конспект  непосредственно образовательной деятельности по формированию элементарных математических представлений в </w:t>
      </w:r>
      <w:r w:rsidR="00072D97">
        <w:rPr>
          <w:b/>
          <w:color w:val="333333"/>
        </w:rPr>
        <w:t xml:space="preserve">старшей </w:t>
      </w:r>
      <w:r w:rsidRPr="00590EF9">
        <w:rPr>
          <w:b/>
          <w:color w:val="333333"/>
        </w:rPr>
        <w:t>группе</w:t>
      </w:r>
      <w:r w:rsidR="00072D97">
        <w:rPr>
          <w:b/>
          <w:color w:val="333333"/>
        </w:rPr>
        <w:t>.</w:t>
      </w:r>
      <w:bookmarkStart w:id="0" w:name="_GoBack"/>
      <w:bookmarkEnd w:id="0"/>
    </w:p>
    <w:p w:rsidR="009560EF" w:rsidRPr="00590EF9" w:rsidRDefault="009560EF" w:rsidP="009560EF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color w:val="333333"/>
        </w:rPr>
      </w:pPr>
      <w:r w:rsidRPr="00590EF9">
        <w:rPr>
          <w:b/>
          <w:color w:val="333333"/>
        </w:rPr>
        <w:t>«</w:t>
      </w:r>
      <w:r w:rsidR="00072D97">
        <w:rPr>
          <w:b/>
          <w:color w:val="333333"/>
        </w:rPr>
        <w:t>Три поросенка</w:t>
      </w:r>
      <w:r w:rsidRPr="00590EF9">
        <w:rPr>
          <w:b/>
          <w:color w:val="333333"/>
        </w:rPr>
        <w:t>».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>
        <w:rPr>
          <w:color w:val="333333"/>
        </w:rPr>
        <w:t xml:space="preserve"> Цель: </w:t>
      </w:r>
      <w:r w:rsidRPr="00590EF9">
        <w:rPr>
          <w:color w:val="333333"/>
          <w:shd w:val="clear" w:color="auto" w:fill="FFFFFF"/>
        </w:rPr>
        <w:t>Развитие у детей интереса к самостоятельному решению познавательных и творческих задач.</w:t>
      </w:r>
    </w:p>
    <w:p w:rsidR="009560EF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>Задачи: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>
        <w:rPr>
          <w:color w:val="333333"/>
        </w:rPr>
        <w:t>Познавательное развитие: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 xml:space="preserve">- закрепить </w:t>
      </w:r>
      <w:r>
        <w:rPr>
          <w:color w:val="333333"/>
        </w:rPr>
        <w:t>знания о числовом  ряде;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 xml:space="preserve">- </w:t>
      </w:r>
      <w:r w:rsidR="00B07894">
        <w:rPr>
          <w:color w:val="333333"/>
        </w:rPr>
        <w:t xml:space="preserve">закрепить знания </w:t>
      </w:r>
      <w:proofErr w:type="gramStart"/>
      <w:r w:rsidR="00B07894">
        <w:rPr>
          <w:color w:val="333333"/>
        </w:rPr>
        <w:t>о</w:t>
      </w:r>
      <w:proofErr w:type="gramEnd"/>
      <w:r w:rsidRPr="00D241C6">
        <w:rPr>
          <w:color w:val="333333"/>
        </w:rPr>
        <w:t xml:space="preserve"> геометрических фигур</w:t>
      </w:r>
    </w:p>
    <w:p w:rsidR="009560EF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>- продолжать учить ориентироваться на листе бумаги;</w:t>
      </w:r>
    </w:p>
    <w:p w:rsidR="00B07894" w:rsidRPr="00D241C6" w:rsidRDefault="00B07894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>
        <w:rPr>
          <w:color w:val="333333"/>
        </w:rPr>
        <w:t>- использование сюжета знакомой сказки для повышенного интереса к выполнению счетных и измерительных действий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 xml:space="preserve">- формировать навык </w:t>
      </w:r>
      <w:r w:rsidR="00FD6025">
        <w:rPr>
          <w:color w:val="333333"/>
        </w:rPr>
        <w:t>самооценки, самоанализа.</w:t>
      </w:r>
    </w:p>
    <w:p w:rsidR="009560EF" w:rsidRPr="00590EF9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590EF9">
        <w:rPr>
          <w:color w:val="333333"/>
        </w:rPr>
        <w:t>Речевое развитие</w:t>
      </w:r>
      <w:r w:rsidR="00B07894">
        <w:rPr>
          <w:color w:val="333333"/>
        </w:rPr>
        <w:t>:</w:t>
      </w:r>
    </w:p>
    <w:p w:rsidR="003E03A2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 xml:space="preserve">- развивать речь, </w:t>
      </w:r>
      <w:r w:rsidR="003E03A2">
        <w:rPr>
          <w:color w:val="333333"/>
        </w:rPr>
        <w:t>умение передавать содержание сказки близко к тексту,</w:t>
      </w:r>
    </w:p>
    <w:p w:rsidR="009560EF" w:rsidRPr="00D241C6" w:rsidRDefault="003E03A2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>
        <w:rPr>
          <w:color w:val="333333"/>
        </w:rPr>
        <w:t xml:space="preserve">- </w:t>
      </w:r>
      <w:r w:rsidR="009560EF" w:rsidRPr="00D241C6">
        <w:rPr>
          <w:color w:val="333333"/>
        </w:rPr>
        <w:t xml:space="preserve"> умение высказывать и обосновывать свои суждения;</w:t>
      </w:r>
    </w:p>
    <w:p w:rsidR="009560EF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 xml:space="preserve">- развивать слуховое и зрительное внимание, 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>
        <w:rPr>
          <w:color w:val="333333"/>
        </w:rPr>
        <w:t>Художественно эстетическое развитие</w:t>
      </w:r>
      <w:r w:rsidR="00B07894">
        <w:rPr>
          <w:color w:val="333333"/>
        </w:rPr>
        <w:t>:</w:t>
      </w:r>
      <w:r>
        <w:rPr>
          <w:color w:val="333333"/>
        </w:rPr>
        <w:t xml:space="preserve"> 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 xml:space="preserve">- развивать творческое способности, </w:t>
      </w:r>
      <w:r>
        <w:rPr>
          <w:color w:val="333333"/>
        </w:rPr>
        <w:t xml:space="preserve"> </w:t>
      </w:r>
      <w:r w:rsidRPr="00D241C6">
        <w:rPr>
          <w:color w:val="333333"/>
        </w:rPr>
        <w:t xml:space="preserve"> творческое воображение.</w:t>
      </w:r>
    </w:p>
    <w:p w:rsidR="009560EF" w:rsidRPr="00590EF9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590EF9">
        <w:rPr>
          <w:color w:val="333333"/>
        </w:rPr>
        <w:t>Социально-коммуникативное развитие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241C6">
        <w:rPr>
          <w:color w:val="333333"/>
        </w:rPr>
        <w:t>-развивать самостоятельность, умение планировать свою работу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>- воспитывать стремление оказывать помощь другим, которые оказались в трудной ситуации;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>- воспитывать дружеские взаимоотношения между детьми, привычку выполнять задания сообща;</w:t>
      </w:r>
    </w:p>
    <w:p w:rsidR="009560EF" w:rsidRPr="00590EF9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590EF9">
        <w:rPr>
          <w:color w:val="333333"/>
        </w:rPr>
        <w:t>Методы и приемы: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>• Моделирования игровой ситуации с целью постановки проблемы и создания мотивации,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>• упражнения на логическое мышление творческого характера,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>• вопросы к детям,</w:t>
      </w:r>
    </w:p>
    <w:p w:rsidR="009560EF" w:rsidRPr="00D241C6" w:rsidRDefault="009560EF" w:rsidP="009560EF">
      <w:pPr>
        <w:pStyle w:val="a3"/>
        <w:shd w:val="clear" w:color="auto" w:fill="FFFFFF"/>
        <w:spacing w:before="225" w:beforeAutospacing="0" w:after="0" w:afterAutospacing="0"/>
        <w:rPr>
          <w:color w:val="333333"/>
        </w:rPr>
      </w:pPr>
      <w:r w:rsidRPr="00D241C6">
        <w:rPr>
          <w:color w:val="333333"/>
        </w:rPr>
        <w:t>• использование дидактических пособий, наглядного материала,</w:t>
      </w:r>
    </w:p>
    <w:p w:rsidR="009560EF" w:rsidRPr="00D241C6" w:rsidRDefault="00072D97" w:rsidP="009560EF">
      <w:pPr>
        <w:pStyle w:val="a3"/>
        <w:spacing w:before="225" w:beforeAutospacing="0" w:after="0" w:afterAutospacing="0"/>
        <w:rPr>
          <w:color w:val="333333"/>
        </w:rPr>
      </w:pPr>
      <w:r>
        <w:rPr>
          <w:color w:val="333333"/>
          <w:shd w:val="clear" w:color="auto" w:fill="D8F0F8"/>
        </w:rPr>
        <w:t xml:space="preserve"> </w:t>
      </w:r>
    </w:p>
    <w:p w:rsidR="009560EF" w:rsidRPr="00D241C6" w:rsidRDefault="009560EF" w:rsidP="009560EF">
      <w:pPr>
        <w:pStyle w:val="a3"/>
        <w:spacing w:before="225" w:beforeAutospacing="0" w:after="0" w:afterAutospacing="0"/>
        <w:rPr>
          <w:color w:val="333333"/>
        </w:rPr>
      </w:pPr>
      <w:proofErr w:type="gramStart"/>
      <w:r w:rsidRPr="00590EF9">
        <w:rPr>
          <w:color w:val="333333"/>
        </w:rPr>
        <w:lastRenderedPageBreak/>
        <w:t>Материал:</w:t>
      </w:r>
      <w:r w:rsidRPr="00D241C6">
        <w:rPr>
          <w:color w:val="333333"/>
        </w:rPr>
        <w:t xml:space="preserve">  </w:t>
      </w:r>
      <w:r w:rsidR="00B07894">
        <w:rPr>
          <w:color w:val="333333"/>
        </w:rPr>
        <w:t>корзинка, салфетка, муляжи грибов – 9 штук, желуди – 10штук</w:t>
      </w:r>
      <w:r w:rsidR="006E6355">
        <w:rPr>
          <w:color w:val="333333"/>
        </w:rPr>
        <w:t>; схема дорожки; чертеж дома; две карточки с цифрами; карточка с кодом; металлофон.</w:t>
      </w:r>
      <w:proofErr w:type="gramEnd"/>
    </w:p>
    <w:p w:rsidR="009560EF" w:rsidRPr="00D241C6" w:rsidRDefault="009560EF" w:rsidP="006E6355">
      <w:pPr>
        <w:pStyle w:val="a3"/>
        <w:spacing w:before="0" w:beforeAutospacing="0" w:after="0" w:afterAutospacing="0"/>
        <w:rPr>
          <w:color w:val="333333"/>
        </w:rPr>
      </w:pPr>
      <w:r w:rsidRPr="00590EF9">
        <w:rPr>
          <w:color w:val="333333"/>
        </w:rPr>
        <w:t>Раздаточный материал</w:t>
      </w:r>
      <w:r w:rsidRPr="00D241C6">
        <w:rPr>
          <w:color w:val="333333"/>
        </w:rPr>
        <w:t>: счетные палочки</w:t>
      </w:r>
      <w:r w:rsidR="006E6355">
        <w:rPr>
          <w:color w:val="333333"/>
        </w:rPr>
        <w:t>, схема дома, тетради, простые карандаши.</w:t>
      </w:r>
    </w:p>
    <w:p w:rsidR="009560EF" w:rsidRPr="00590EF9" w:rsidRDefault="009560EF" w:rsidP="006E6355">
      <w:pPr>
        <w:pStyle w:val="a3"/>
        <w:spacing w:before="0" w:beforeAutospacing="0" w:after="0" w:afterAutospacing="0"/>
        <w:rPr>
          <w:color w:val="333333"/>
        </w:rPr>
      </w:pPr>
      <w:r w:rsidRPr="00590EF9">
        <w:rPr>
          <w:color w:val="333333"/>
        </w:rPr>
        <w:t>Ход НОД:</w:t>
      </w:r>
    </w:p>
    <w:p w:rsidR="001268DF" w:rsidRDefault="006E6355" w:rsidP="006E6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355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Ребята мы отправляемся в мир сказок, вы знаете сказку «Три поросенка»?                                 - Кто назовет героев этой сказки, как их звали?</w:t>
      </w:r>
    </w:p>
    <w:p w:rsidR="006E6355" w:rsidRDefault="006E6355" w:rsidP="006E6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025" w:rsidRDefault="006E6355" w:rsidP="00FD6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Молодцы! Правильно назвали их имена. Давайте</w:t>
      </w:r>
      <w:r w:rsidR="00FD60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годня совершим путешес</w:t>
      </w:r>
      <w:r w:rsidR="00FD6025">
        <w:rPr>
          <w:rFonts w:ascii="Times New Roman" w:hAnsi="Times New Roman" w:cs="Times New Roman"/>
          <w:sz w:val="24"/>
          <w:szCs w:val="24"/>
        </w:rPr>
        <w:t>твие в эту замечательную сказку</w:t>
      </w:r>
      <w:r>
        <w:rPr>
          <w:rFonts w:ascii="Times New Roman" w:hAnsi="Times New Roman" w:cs="Times New Roman"/>
          <w:sz w:val="24"/>
          <w:szCs w:val="24"/>
        </w:rPr>
        <w:t xml:space="preserve">. Отправляемся в волшебный лес, где жили веселые братья поросята по волшебной дорожке.  </w:t>
      </w:r>
    </w:p>
    <w:p w:rsidR="00FD6025" w:rsidRDefault="006E6355" w:rsidP="00FD6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6025">
        <w:rPr>
          <w:rFonts w:ascii="Times New Roman" w:hAnsi="Times New Roman" w:cs="Times New Roman"/>
          <w:sz w:val="24"/>
          <w:szCs w:val="24"/>
        </w:rPr>
        <w:t>Я покажу схему нашего маршрута (схема дорожки), а вы должны будете ее запомнить и выложить у себя на столе из счетных палочек. Только те из вас, кто правильно выложит дорожку, окажется в сказочном лесу.</w:t>
      </w:r>
    </w:p>
    <w:p w:rsidR="00FD6025" w:rsidRDefault="00FD6025" w:rsidP="00FD6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 внимательно и запоминайте (в течение 20 секунд показ схемы)</w:t>
      </w:r>
      <w:proofErr w:type="gramStart"/>
      <w:r w:rsidR="006E6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6025" w:rsidRDefault="00FD6025" w:rsidP="00FD6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амостоятельно выкладывают дорожку из счетных палочек, стоя за столами).</w:t>
      </w:r>
      <w:r w:rsidR="006E635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D6025" w:rsidRDefault="00FD6025" w:rsidP="00FD6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6025" w:rsidTr="00FD6025">
        <w:tc>
          <w:tcPr>
            <w:tcW w:w="9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025" w:rsidRPr="00AE40BF" w:rsidRDefault="00FD6025" w:rsidP="00AE40B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хема </w:t>
            </w:r>
            <w:r w:rsidR="00AE40BF">
              <w:rPr>
                <w:rFonts w:ascii="Times New Roman" w:hAnsi="Times New Roman" w:cs="Times New Roman"/>
                <w:i/>
                <w:sz w:val="24"/>
                <w:szCs w:val="24"/>
              </w:rPr>
              <w:t>дорожки.</w:t>
            </w:r>
          </w:p>
          <w:p w:rsidR="00FD6025" w:rsidRPr="00AE40BF" w:rsidRDefault="00AE40BF" w:rsidP="00FD60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9370</wp:posOffset>
                      </wp:positionV>
                      <wp:extent cx="4953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3.1pt" to="7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+7gEAAPADAAAOAAAAZHJzL2Uyb0RvYy54bWysU0uO1DAQ3SNxB8t7OukBRhB1ehYzAhYI&#10;WnwO4HHsjiX/ZJtOegeskfoIXIEFSCMNcAbnRpSddECAkEBsLH/qvar3qrw665VEO+a8MLrGy0WJ&#10;EdPUNEJva/zyxYNb9zDygeiGSKNZjffM47P1zRurzlbsxLRGNswhING+6myN2xBsVRSetkwRvzCW&#10;aXjkxikS4Oi2ReNIB+xKFidleVp0xjXWGcq8h9uL8RGvMz/njIannHsWkKwx1Bby6vJ6mdZivSLV&#10;1hHbCjqVQf6hCkWEhqQz1QUJBL1y4hcqJagz3vCwoEYVhnNBWdYAapblT2qet8SyrAXM8Xa2yf8/&#10;Wvpkt3FINNC7U4w0UdCj+H54PRzi5/hhOKDhTfwaP8WP8Sp+iVfDW9hfD+9gnx7j9XR9QAAHLzvr&#10;K6A81xs3nbzduGRMz51CXAr7CFJlq0A86nMn9nMnWB8Qhcs79+/eLqFf9PhUjAyJyTofHjKjUNrU&#10;WAqdPCIV2T32AbJC6DEEDqmisYa8C3vJUrDUzxgH3ZBrrCZPHDuXDu0IzAqhlOmwTJqAL0cnGBdS&#10;zsAyp/0jcIpPUJan8W/AMyJnNjrMYCW0cb/LHvpjyXyMPzow6k4WXJpmn7uTrYGxygqnL5Dm9sdz&#10;hn//qOtvAAAA//8DAFBLAwQUAAYACAAAACEAyl8AZtgAAAAGAQAADwAAAGRycy9kb3ducmV2Lnht&#10;bEyOwU7DMBBE70j8g7WVuFGnERQIcSpE6RlRQOLoxtskrb2ObLdN/p4tl3J8mtHMKxeDs+KIIXae&#10;FMymGQik2puOGgVfn6vbRxAxaTLaekIFI0ZYVNdXpS6MP9EHHtepETxCsdAK2pT6QspYt+h0nPoe&#10;ibOtD04nxtBIE/SJx52VeZbNpdMd8UOre3xtsd6vD05BtM3bbvwe/TI3YVyu4g++z+6UupkML88g&#10;Eg7pUoazPqtDxU4bfyAThVXwkD9xU8E8B3GO7zPmzR/LqpT/9atfAAAA//8DAFBLAQItABQABgAI&#10;AAAAIQC2gziS/gAAAOEBAAATAAAAAAAAAAAAAAAAAAAAAABbQ29udGVudF9UeXBlc10ueG1sUEsB&#10;Ai0AFAAGAAgAAAAhADj9If/WAAAAlAEAAAsAAAAAAAAAAAAAAAAALwEAAF9yZWxzLy5yZWxzUEsB&#10;Ai0AFAAGAAgAAAAhAKW4CD7uAQAA8AMAAA4AAAAAAAAAAAAAAAAALgIAAGRycy9lMm9Eb2MueG1s&#10;UEsBAi0AFAAGAAgAAAAhAMpfAGbYAAAABgEAAA8AAAAAAAAAAAAAAAAASAQAAGRycy9kb3ducmV2&#10;LnhtbFBLBQYAAAAABAAEAPMAAABN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39370</wp:posOffset>
                      </wp:positionV>
                      <wp:extent cx="514350" cy="91440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3.1pt" to="242.7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9D6wEAAOsDAAAOAAAAZHJzL2Uyb0RvYy54bWysU82O0zAQviPxDpbvNMnSRRA13cOu4IKg&#10;4ucBvI7dWPKfbNO0N+CM1EfgFTiw0koLPIPzRozdNIsACYG4OB7PfDPzfTNZnG2VRBvmvDC6wdWs&#10;xIhpalqh1w1+/erxvYcY+UB0S6TRrME75vHZ8u6dRW9rdmI6I1vmECTRvu5tg7sQbF0UnnZMET8z&#10;lmlwcuMUCWC6ddE60kN2JYuTsnxQ9Ma11hnKvIfXi4MTL3N+zhkNzzn3LCDZYOgt5NPl8zKdxXJB&#10;6rUjthN0bIP8QxeKCA1Fp1QXJBD0xolfUilBnfGGhxk1qjCcC8oyB2BTlT+xedkRyzIXEMfbSSb/&#10;/9LSZ5uVQ6KF2c0x0kTBjOLH4e2wj1/ip2GPhnfxW7yKn+N1/Bqvh/dwvxk+wD054834vEcABy17&#10;62tIea5XbrS8XbkkzJY7lb5AGW2z/rtJf7YNiMLjaTW/fwpTouB6VM3nZZ5PcQu2zocnzCiULg2W&#10;Qid5SE02T32AghB6DAEjNXMon29hJ1kKlvoF40AZClYZnZeNnUuHNgTWhFDKdKgSHciXoxOMCykn&#10;YPln4BifoCwv4t+AJ0SubHSYwEpo435XPWyPLfND/FGBA+8kwaVpd3kwWRrYqMxw3P60sj/aGX77&#10;jy6/AwAA//8DAFBLAwQUAAYACAAAACEA4DZWmt8AAAAJAQAADwAAAGRycy9kb3ducmV2LnhtbEyP&#10;0UrDMBSG7wXfIRzBG3GJJR2lazpUGLtQEVcfIGvO2mKTlCbtOp/e45Ve/vwf//lOsV1sz2YcQ+ed&#10;goeVAIau9qZzjYLPanefAQtRO6N771DBBQNsy+urQufGn90HzofYMBpxIdcK2hiHnPNQt2h1WPkB&#10;HXUnP1odKY4NN6M+07jteSLEmlvdObrQ6gGfW6y/DpNVsN894Ut6mRpp0n11N1evb9/vmVK3N8vj&#10;BljEJf7B8KtP6lCS09FPzgTWK5BCSkIVrBNg1MsspXwkMBUJ8LLg/z8ofwAAAP//AwBQSwECLQAU&#10;AAYACAAAACEAtoM4kv4AAADhAQAAEwAAAAAAAAAAAAAAAAAAAAAAW0NvbnRlbnRfVHlwZXNdLnht&#10;bFBLAQItABQABgAIAAAAIQA4/SH/1gAAAJQBAAALAAAAAAAAAAAAAAAAAC8BAABfcmVscy8ucmVs&#10;c1BLAQItABQABgAIAAAAIQBvnD9D6wEAAOsDAAAOAAAAAAAAAAAAAAAAAC4CAABkcnMvZTJvRG9j&#10;LnhtbFBLAQItABQABgAIAAAAIQDgNlaa3wAAAAkBAAAPAAAAAAAAAAAAAAAAAEUEAABkcnMvZG93&#10;bnJldi54bWxQSwUGAAAAAAQABADzAAAAUQ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39370</wp:posOffset>
                      </wp:positionV>
                      <wp:extent cx="4000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3.1pt" to="202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wz5QEAAOYDAAAOAAAAZHJzL2Uyb0RvYy54bWysU0uO1DAQ3SNxB8t7OunhIxR1ehYzgg2C&#10;Fp8DeJxytyX/ZJtOegeskfoIXIEFSCMNcIbkRlN2pzNoQEIgNo7LVa+q3qvK4rTTimzBB2lNTeez&#10;khIw3DbSrGv65vWTe48pCZGZhilroKY7CPR0effOonUVnNiNVQ14gklMqFpX002MriqKwDegWZhZ&#10;BwadwnrNIpp+XTSetZhdq+KkLB8VrfWN85ZDCPh6fnDSZc4vBPD4QogAkaiaYm8xnz6fF+kslgtW&#10;rT1zG8nHNtg/dKGZNFh0SnXOIiNvvfwllZbc22BFnHGrCyuE5JA5IJt5eYvNqw1zkLmgOMFNMoX/&#10;l5Y/3648kQ3O7j4lhmmcUf9peDfs+2/952FPhvf9j/5r/6W/7L/3l8MHvF8NH/GenP3V+LwnCEct&#10;WxcqTHlmVn60glv5JEwnvE5fpEy6rP9u0h+6SDg+PijL8iFOiR9dxQ3O+RCfgtUkXWqqpEnKsIpt&#10;n4WItTD0GIJG6uNQOd/iTkEKVuYlCGSLteYZnfcMzpQnW4YbwjgHE+eJCebL0QkmpFITsPwzcIxP&#10;UMg7+DfgCZErWxMnsJbG+t9Vj92xZXGIPypw4J0kuLDNLs8kS4PLlBmOi5+29Wc7w29+z+U1AAAA&#10;//8DAFBLAwQUAAYACAAAACEAmPSP69wAAAAHAQAADwAAAGRycy9kb3ducmV2LnhtbEyOwU7DMBBE&#10;70j8g7VIXBB1WtyqCnEqQKp6gArR8AFuvCQR8TqKnTTl61m4wPFpRjMv20yuFSP2ofGkYT5LQCCV&#10;3jZUaXgvtrdrECEasqb1hBrOGGCTX15kJrX+RG84HmIleIRCajTUMXaplKGs0Zkw8x0SZx++dyYy&#10;9pW0vTnxuGvlIklW0pmG+KE2HT7VWH4eBqdht33E5+V5qJRd7oqbsXjZf72utb6+mh7uQUSc4l8Z&#10;fvRZHXJ2OvqBbBCthjs1V1zVsFqA4Fwlivn4yzLP5H///BsAAP//AwBQSwECLQAUAAYACAAAACEA&#10;toM4kv4AAADhAQAAEwAAAAAAAAAAAAAAAAAAAAAAW0NvbnRlbnRfVHlwZXNdLnhtbFBLAQItABQA&#10;BgAIAAAAIQA4/SH/1gAAAJQBAAALAAAAAAAAAAAAAAAAAC8BAABfcmVscy8ucmVsc1BLAQItABQA&#10;BgAIAAAAIQDvBswz5QEAAOYDAAAOAAAAAAAAAAAAAAAAAC4CAABkcnMvZTJvRG9jLnhtbFBLAQIt&#10;ABQABgAIAAAAIQCY9I/r3AAAAAcBAAAPAAAAAAAAAAAAAAAAAD8EAABkcnMvZG93bnJldi54bWxQ&#10;SwUGAAAAAAQABADzAAAAS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37465</wp:posOffset>
                      </wp:positionV>
                      <wp:extent cx="914400" cy="914400"/>
                      <wp:effectExtent l="0" t="0" r="19050" b="19050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1" o:spid="_x0000_s1026" type="#_x0000_t34" style="position:absolute;margin-left:269.7pt;margin-top:2.9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Wy8AEAAPcDAAAOAAAAZHJzL2Uyb0RvYy54bWysU0uO1DAQ3SNxB8t7OskwQhB1ehY9gg2C&#10;Fp8DuB27Y8k/2aaTXjKzRZozcAMWII00fK6Q3Iiyk84gQEIgNnbZrveqXlV5edYpifbMeWF0hYtF&#10;jhHT1NRC7yr8+tXjew8x8oHomkijWYUPzOOz1d07y9aW7MQ0RtbMISDRvmxthZsQbJllnjZMEb8w&#10;lml45MYpEuDodlntSAvsSmYnef4ga42rrTOUeQ+35+MjXiV+zhkNzzn3LCBZYcgtpNWldRvXbLUk&#10;5c4R2wg6pUH+IQtFhIagM9U5CQS9ceIXKiWoM97wsKBGZYZzQVnSAGqK/Cc1LxtiWdICxfF2LpP/&#10;f7T02X7jkKihdwVGmijoUf++/9p/6j/21/2X/nq4APtmeAf2h+EK9TfT9RUaLoe3w8Vw2X8D/88I&#10;CKCarfUlkK71xk0nbzculqbjTsUdRKMudeAwd4B1AVG4fFScnubQJwpPkw0s2S3YOh+eMKNQNCq8&#10;ZTqsjdbQZ+Pupw6Q/VMfRtDRGRhiWmMiyQoHyWIuUr9gHORD6CKh0+CxtXRoT2BkCKUQIQmDJJJ3&#10;hHEh5QzM/wyc/COUpaH8G/CMSJGNDjNYCW3c76KH7pgyH/2PFRh1xxJsTX1ILUqlgelKZZ5+Qhzf&#10;H88JfvtfV98BAAD//wMAUEsDBBQABgAIAAAAIQA/wK6w3gAAAAkBAAAPAAAAZHJzL2Rvd25yZXYu&#10;eG1sTI9BT4QwEIXvJv6HZky8GLcouwSQsjEm3tREdLMeuzBLiXSKtLD47x1PepuX9+XNe8V2sb2Y&#10;cfSdIwU3qwgEUu2ajloF72+P1ykIHzQ1uneECr7Rw7Y8Pyt03rgTveJchVZwCPlcKzAhDLmUvjZo&#10;tV+5AYm9oxutDizHVjajPnG47eVtFCXS6o74g9EDPhisP6vJKtg977+mBY9PL/HmKnFV6kw1fyh1&#10;ebHc34EIuIQ/GH7rc3UoudPBTdR40SvYxNmaUT4yEOwnacz6wOA6y0CWhfy/oPwBAAD//wMAUEsB&#10;Ai0AFAAGAAgAAAAhALaDOJL+AAAA4QEAABMAAAAAAAAAAAAAAAAAAAAAAFtDb250ZW50X1R5cGVz&#10;XS54bWxQSwECLQAUAAYACAAAACEAOP0h/9YAAACUAQAACwAAAAAAAAAAAAAAAAAvAQAAX3JlbHMv&#10;LnJlbHNQSwECLQAUAAYACAAAACEA84wlsvABAAD3AwAADgAAAAAAAAAAAAAAAAAuAgAAZHJzL2Uy&#10;b0RvYy54bWxQSwECLQAUAAYACAAAACEAP8CusN4AAAAJAQAADwAAAAAAAAAAAAAAAABKBAAAZHJz&#10;L2Rvd25yZXYueG1sUEsFBgAAAAAEAAQA8wAAAFU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37465</wp:posOffset>
                      </wp:positionV>
                      <wp:extent cx="342900" cy="91440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2.95pt" to="269.7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7u8AEAAPUDAAAOAAAAZHJzL2Uyb0RvYy54bWysU82O0zAQviPxDpbvNGmpEBs13cOu4IKg&#10;4u/udezWkv9kmya9AWekPgKvwAGklRZ4BueNGDtpQICQQFyssWe+b2a+Ga/OOyXRnjkvjK7xfFZi&#10;xDQ1jdDbGr94/uDOfYx8ILoh0mhW4wPz+Hx9+9aqtRVbmJ2RDXMISLSvWlvjXQi2KgpPd0wRPzOW&#10;aXBy4xQJcHXbonGkBXYli0VZ3ita4xrrDGXew+vl4MTrzM85o+EJ554FJGsMtYV8unxepbNYr0i1&#10;dcTuBB3LIP9QhSJCQ9KJ6pIEgl458QuVEtQZb3iYUaMKw7mgLPcA3czLn7p5tiOW5V5AHG8nmfz/&#10;o6WP9xuHRAOzA3k0UTCj+L5/3R/j5/ihP6L+TfwaP8WP8Tp+idf9W7Bv+ndgJ2e8GZ+PCOCgZWt9&#10;BZQXeuPGm7cbl4TpuFOIS2FfQqosFTSPujyJwzQJ1gVE4fHucnFWQkEUXGfz5RJs4CsGmkRnnQ8P&#10;mVEoGTWWQiehSEX2j3wYQk8hgEtlDYVkKxwkS8FSP2UcmoeEQ0l57diFdGhPYGEIpUyH+Zg6RycY&#10;F1JOwDKn/SNwjE9Qllfyb8ATImc2OkxgJbRxv8seulPJfIg/KTD0nSS4Ms0hjyhLA7uVxR3/QVre&#10;H+8Z/v23rr8BAAD//wMAUEsDBBQABgAIAAAAIQCaQqKX3AAAAAkBAAAPAAAAZHJzL2Rvd25yZXYu&#10;eG1sTI/BTsMwEETvSPyDtUjcqNOSoCbEqRClZ0QBiaMbL0nAXke22yZ/z3KC42ieZt/Wm8lZccIQ&#10;B08KlosMBFLrzUCdgrfX3c0aREyajLaeUMGMETbN5UWtK+PP9IKnfeoEj1CstII+pbGSMrY9Oh0X&#10;fkTi7tMHpxPH0EkT9JnHnZWrLLuTTg/EF3o94mOP7ff+6BRE2z19ze+z365MmLe7+IHPy1yp66vp&#10;4R5Ewin9wfCrz+rQsNPBH8lEYRXk6yJnVEFRguC+uC05HxjMyxJkU8v/HzQ/AAAA//8DAFBLAQIt&#10;ABQABgAIAAAAIQC2gziS/gAAAOEBAAATAAAAAAAAAAAAAAAAAAAAAABbQ29udGVudF9UeXBlc10u&#10;eG1sUEsBAi0AFAAGAAgAAAAhADj9If/WAAAAlAEAAAsAAAAAAAAAAAAAAAAALwEAAF9yZWxzLy5y&#10;ZWxzUEsBAi0AFAAGAAgAAAAhAPf8ju7wAQAA9QMAAA4AAAAAAAAAAAAAAAAALgIAAGRycy9lMm9E&#10;b2MueG1sUEsBAi0AFAAGAAgAAAAhAJpCopfcAAAACQEAAA8AAAAAAAAAAAAAAAAASgQAAGRycy9k&#10;b3ducmV2LnhtbFBLBQYAAAAABAAEAPMAAABT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98212" wp14:editId="5F3FC70D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37465</wp:posOffset>
                      </wp:positionV>
                      <wp:extent cx="47625" cy="0"/>
                      <wp:effectExtent l="0" t="0" r="47625" b="19050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0"/>
                              </a:xfrm>
                              <a:prstGeom prst="bentConnector3">
                                <a:avLst>
                                  <a:gd name="adj1" fmla="val 15000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8" o:spid="_x0000_s1026" type="#_x0000_t34" style="position:absolute;margin-left:170.7pt;margin-top:2.95pt;width:3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HfBAIAAB0EAAAOAAAAZHJzL2Uyb0RvYy54bWysU8tu1DAU3SPxD5b3TJKBliqaTBdTwQbB&#10;iMcHeBx7EuSXbDPJLGm3SP0G/oAFSJUK7S8kf8S1J0kRICEQG+favufcc891FqetFGjHrKu1KnA2&#10;SzFiiuqyVtsCv3n95MEJRs4TVRKhFSvwnjl8urx/b9GYnM11pUXJLAIS5fLGFLjy3uRJ4mjFJHEz&#10;bZiCS66tJB62dpuUljTALkUyT9PjpNG2NFZT5hycnh0u8TLyc86of8G5Yx6JAoM2H1cb101Yk+WC&#10;5FtLTFXTQQb5BxWS1AqKTlRnxBP0zta/UMmaWu009zOqZaI5rymLPUA3WfpTN68qYljsBcxxZrLJ&#10;/T9a+ny3tqguCwyDUkTCiLqP3U33pfvcXXXfuqv+HOLr/gPEn/pL1F0Px5eov+jf9+f9RXcL+V/R&#10;SfCyMS4HypVa22HnzNoGY1puZfhCy6iN/u8n/1nrEYXDR4+P50cY0fEmuYMZ6/xTpiUKQYE3TPmV&#10;Vgrmq+3D6DzZPXM+jqAcGiHl2wwjLgVMdEcEyo7SNM2CTCAe0iEaqeE4yD8IjpHfCxYYhXrJOJgE&#10;ErNYKz5PthIWAW+BCaWgZ2SO2QHGayEmYPpn4JAfoCw+3b8BT4hYWSs/gWWttP1ddd+Okvkhf3Tg&#10;0HewYKPLfRxltAbeYPRu+F/CI/9xH+F3f/XyOwAAAP//AwBQSwMEFAAGAAgAAAAhALNYWvfeAAAA&#10;BwEAAA8AAABkcnMvZG93bnJldi54bWxMjs1OwzAQhO9IvIO1SFwq6rRNQwlxqgpEVanqgcADuPHm&#10;R8TrELtteHsWLnCb0Yxmvmw92k6ccfCtIwWzaQQCqXSmpVrB+9vL3QqED5qM7hyhgi/0sM6vrzKd&#10;GnehVzwXoRY8Qj7VCpoQ+lRKXzZotZ+6Homzyg1WB7ZDLc2gLzxuOzmPokRa3RI/NLrHpwbLj+Jk&#10;FYyH/aZafu521WQ7l4V/TsroPlHq9mbcPIIIOIa/MvzgMzrkzHR0JzJedAoW8SzmqoLlAwjOF/GK&#10;xfHXyzyT//nzbwAAAP//AwBQSwECLQAUAAYACAAAACEAtoM4kv4AAADhAQAAEwAAAAAAAAAAAAAA&#10;AAAAAAAAW0NvbnRlbnRfVHlwZXNdLnhtbFBLAQItABQABgAIAAAAIQA4/SH/1gAAAJQBAAALAAAA&#10;AAAAAAAAAAAAAC8BAABfcmVscy8ucmVsc1BLAQItABQABgAIAAAAIQD2JkHfBAIAAB0EAAAOAAAA&#10;AAAAAAAAAAAAAC4CAABkcnMvZTJvRG9jLnhtbFBLAQItABQABgAIAAAAIQCzWFr33gAAAAcBAAAP&#10;AAAAAAAAAAAAAAAAAF4EAABkcnMvZG93bnJldi54bWxQSwUGAAAAAAQABADzAAAAaQUAAAAA&#10;" adj="32400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27BF" wp14:editId="7C35A50C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37465</wp:posOffset>
                      </wp:positionV>
                      <wp:extent cx="419100" cy="91440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2.95pt" to="170.7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bo8QEAAPMDAAAOAAAAZHJzL2Uyb0RvYy54bWysU0uO1DAQ3SNxB8t7OsmoxTBRp2cxI9gg&#10;aPHbexy7Y8k/2aaT3gFrpD4CV2DBSCMNcIbkRpSddECAkEBsrLKr3quqV+XVeack2jHnhdEVLhY5&#10;RkxTUwu9rfDLFw/vPcDIB6JrIo1mFd4zj8/Xd++sWluyE9MYWTOHgET7srUVbkKwZZZ52jBF/MJY&#10;psHJjVMkwNVts9qRFtiVzE7y/H7WGldbZyjzHl4vRydeJ37OGQ1POfcsIFlhqC2k06XzKp7ZekXK&#10;rSO2EXQqg/xDFYoIDUlnqksSCHrtxC9USlBnvOFhQY3KDOeCstQDdFPkP3XzvCGWpV5AHG9nmfz/&#10;o6VPdhuHRF3hU4w0UTCi/sPwZjj0n/uPwwENb/uv/XX/qb/pv/Q3wzuwb4f3YEdnfzs9H9BpVLK1&#10;vgTCC71x083bjYuydNwpxKWwr2BJklDQOurSHPbzHFgXEIXHZXFW5DAtCq6zYrkEG/iykSbSWefD&#10;I2YUikaFpdBRJlKS3WMfxtBjCOBiWWMhyQp7yWKw1M8Yh9Yh4VhSWjp2IR3aEVgXQinToZhSp+gI&#10;40LKGZintH8ETvERytJC/g14RqTMRocZrIQ27nfZQ3csmY/xRwXGvqMEV6bepxElaWCzkrjTL4ir&#10;++M9wb//1fU3AAAA//8DAFBLAwQUAAYACAAAACEAW3XI6twAAAAJAQAADwAAAGRycy9kb3ducmV2&#10;LnhtbEyPwU7DMBBE70j8g7VI3KiTkAIJcSpE6RlRqNSjGy9JIF5Httsmf89yguNonmbfVqvJDuKE&#10;PvSOFKSLBARS40xPrYKP983NA4gQNRk9OEIFMwZY1ZcXlS6NO9MbnraxFTxCodQKuhjHUsrQdGh1&#10;WLgRibtP562OHH0rjddnHreDzJLkTlrdE1/o9IjPHTbf26NVEIb25WvezW6dGT+vN2GPr2mu1PXV&#10;9PQIIuIU/2D41Wd1qNnp4I5kghgUZPfLnFEFywIE97d5yvnAYF4UIOtK/v+g/gEAAP//AwBQSwEC&#10;LQAUAAYACAAAACEAtoM4kv4AAADhAQAAEwAAAAAAAAAAAAAAAAAAAAAAW0NvbnRlbnRfVHlwZXNd&#10;LnhtbFBLAQItABQABgAIAAAAIQA4/SH/1gAAAJQBAAALAAAAAAAAAAAAAAAAAC8BAABfcmVscy8u&#10;cmVsc1BLAQItABQABgAIAAAAIQB9H9bo8QEAAPMDAAAOAAAAAAAAAAAAAAAAAC4CAABkcnMvZTJv&#10;RG9jLnhtbFBLAQItABQABgAIAAAAIQBbdcjq3AAAAAkBAAAPAAAAAAAAAAAAAAAAAEsEAABkcnMv&#10;ZG93bnJldi54bWxQSwUGAAAAAAQABADzAAAAV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09B552" wp14:editId="5C7DDD4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7465</wp:posOffset>
                      </wp:positionV>
                      <wp:extent cx="914400" cy="914400"/>
                      <wp:effectExtent l="0" t="0" r="19050" b="19050"/>
                      <wp:wrapNone/>
                      <wp:docPr id="1" name="Соединительная линия уступ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bentConnector3">
                                <a:avLst>
                                  <a:gd name="adj1" fmla="val 541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" o:spid="_x0000_s1026" type="#_x0000_t34" style="position:absolute;margin-left:65.7pt;margin-top:2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8SBwIAACIEAAAOAAAAZHJzL2Uyb0RvYy54bWysU02O0zAU3iNxB8t7mmQoA0RNZ9ERbBBU&#10;wBzAdezWyH+yTZMumdkizRm4AQuQRpoBrpDciGc3zSBAQiA2zrP9vu+973vO7KRVEm2Z88LoCheT&#10;HCOmqamFXlf47PWTe48w8oHomkijWYV3zOOT+d07s8aW7MhsjKyZQ0CifdnYCm9CsGWWebphiviJ&#10;sUzDJTdOkQBbt85qRxpgVzI7yvPjrDGuts5Q5j2cnu4v8Tzxc85oeMG5ZwHJCkNvIa0urau4ZvMZ&#10;KdeO2I2gQxvkH7pQRGgoOlKdkkDQWyd+oVKCOuMNDxNqVGY4F5QlDaCmyH9S82pDLEtawBxvR5v8&#10;/6Olz7dLh0QNs8NIEwUj6j50X7vP3afuqvvSXfXnEF/37yH+2F+i7no4vkT9Rf+uP+8vum+Qf4OK&#10;6GVjfQmUC710w87bpYvGtNyp+AXJqE3+70b/WRsQhcPHxXSaw5QoXA0xsGS3YOt8eMqMQjGo8Irp&#10;sDBaw5SNu5/8J9tnPqRB1IMcUr8BaVxJmOuWSPRgWhw/jL0C75AN0YEZjqOGfdcpCjvJIqHULxkH&#10;p6DPIpVKb5QtpENAW2FCKbSTXAC+lB1hXEg5AvM/A4f8CGXp/f4NeESkykaHEayENu531UN7aJnv&#10;8w8O7HVHC1am3qV5JmvgISbvhp8mvvQf9wl++2vPvwMAAP//AwBQSwMEFAAGAAgAAAAhADPzW9He&#10;AAAACQEAAA8AAABkcnMvZG93bnJldi54bWxMj0FLw0AQhe+C/2EZwZvdpG1sE7MpKhQRKmKq9012&#10;TGKzsyG7beO/dzzp8eM93nyTbybbixOOvnOkIJ5FIJBqZzpqFLzvtzdrED5oMrp3hAq+0cOmuLzI&#10;dWbcmd7wVIZG8Aj5TCtoQxgyKX3dotV+5gYkzj7daHVgHBtpRn3mcdvLeRTdSqs74gutHvCxxfpQ&#10;Hq2C9WKod8lr6R4OX7F9qT5i+fy0Ver6arq/AxFwCn9l+NVndSjYqXJHMl70zIt4yVUFSQqC8/kq&#10;Ya44WKYpyCKX/z8ofgAAAP//AwBQSwECLQAUAAYACAAAACEAtoM4kv4AAADhAQAAEwAAAAAAAAAA&#10;AAAAAAAAAAAAW0NvbnRlbnRfVHlwZXNdLnhtbFBLAQItABQABgAIAAAAIQA4/SH/1gAAAJQBAAAL&#10;AAAAAAAAAAAAAAAAAC8BAABfcmVscy8ucmVsc1BLAQItABQABgAIAAAAIQBmWD8SBwIAACIEAAAO&#10;AAAAAAAAAAAAAAAAAC4CAABkcnMvZTJvRG9jLnhtbFBLAQItABQABgAIAAAAIQAz81vR3gAAAAkB&#10;AAAPAAAAAAAAAAAAAAAAAGEEAABkcnMvZG93bnJldi54bWxQSwUGAAAAAAQABADzAAAAbAUAAAAA&#10;" adj="11700" strokecolor="#4579b8 [3044]"/>
                  </w:pict>
                </mc:Fallback>
              </mc:AlternateContent>
            </w:r>
          </w:p>
          <w:p w:rsidR="00FD6025" w:rsidRPr="00AE40BF" w:rsidRDefault="00FD6025" w:rsidP="00FD60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025" w:rsidRDefault="00FD6025" w:rsidP="00FD6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025" w:rsidRDefault="00AE40BF" w:rsidP="00FD6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39590</wp:posOffset>
                      </wp:positionH>
                      <wp:positionV relativeFrom="paragraph">
                        <wp:posOffset>165100</wp:posOffset>
                      </wp:positionV>
                      <wp:extent cx="78105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13pt" to="403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6Q5QEAAOYDAAAOAAAAZHJzL2Uyb0RvYy54bWysU0uO1DAQ3SNxB8t7OslIA6Oo07OYEWwQ&#10;tPgcwOPYHUv+yTad9A5YI/URuAILkEaagTM4N6LsTmcQICEQG8flqldV71VleT4oibbMeWF0g6tF&#10;iRHT1LRCbxr8+tXjB2cY+UB0S6TRrME75vH56v69ZW9rdmI6I1vmECTRvu5tg7sQbF0UnnZMEb8w&#10;lmlwcuMUCWC6TdE60kN2JYuTsnxY9Ma11hnKvIfXy4MTr3J+zhkNzzn3LCDZYOgt5NPl8yqdxWpJ&#10;6o0jthN0aoP8QxeKCA1F51SXJBD0xolfUilBnfGGhwU1qjCcC8oyB2BTlT+xedkRyzIXEMfbWSb/&#10;/9LSZ9u1Q6KF2Z1ipImCGcWP49txH2/jp3GPxnfxW/wSP8fr+DVej+/hfjN+gHtyxpvpeY8ADlr2&#10;1teQ8kKv3WR5u3ZJmIE7lb5AGQ1Z/92sPxsCovD46KwqT2FK9Ogq7nDW+fCEGYXSpcFS6KQMqcn2&#10;qQ9QC0KPIWCkPg6V8y3sJEvBUr9gHNhCrSqj856xC+nQlsCGEEqZDlViAvlydIJxIeUMLP8MnOIT&#10;lOUd/BvwjMiVjQ4zWAlt3O+qh+HYMj/EHxU48E4SXJl2l2eSpYFlygynxU/b+qOd4Xe/5+o7AAAA&#10;//8DAFBLAwQUAAYACAAAACEA/Rke294AAAAJAQAADwAAAGRycy9kb3ducmV2LnhtbEyPz0rDQBDG&#10;70LfYRnBi9iNtQ0hZlOqUHqoIjY+wDY7JsHsbMhu0tSnd4oHPc43P74/2XqyrRix940jBffzCARS&#10;6UxDlYKPYnuXgPBBk9GtI1RwRg/rfHaV6dS4E73jeAiVYBPyqVZQh9ClUvqyRqv93HVI/Pt0vdWB&#10;z76SptcnNretXERRLK1uiBNq3eFzjeXXYbAKdtsn3K/OQ7U0q11xOxYvr99viVI319PmEUTAKfzB&#10;cKnP1SHnTkc3kPGiVRAnD0tGFSxi3sRAEsUsHH8FmWfy/4L8BwAA//8DAFBLAQItABQABgAIAAAA&#10;IQC2gziS/gAAAOEBAAATAAAAAAAAAAAAAAAAAAAAAABbQ29udGVudF9UeXBlc10ueG1sUEsBAi0A&#10;FAAGAAgAAAAhADj9If/WAAAAlAEAAAsAAAAAAAAAAAAAAAAALwEAAF9yZWxzLy5yZWxzUEsBAi0A&#10;FAAGAAgAAAAhAOfZvpDlAQAA5gMAAA4AAAAAAAAAAAAAAAAALgIAAGRycy9lMm9Eb2MueG1sUEsB&#10;Ai0AFAAGAAgAAAAhAP0ZHtveAAAACQEAAA8AAAAAAAAAAAAAAAAAPwQAAGRycy9kb3ducmV2Lnht&#10;bFBLBQYAAAAABAAEAPMAAABKBQAAAAA=&#10;" strokecolor="#4579b8 [3044]"/>
                  </w:pict>
                </mc:Fallback>
              </mc:AlternateContent>
            </w:r>
          </w:p>
        </w:tc>
      </w:tr>
    </w:tbl>
    <w:p w:rsidR="00AE40BF" w:rsidRDefault="00AE40BF" w:rsidP="00FD6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0BF" w:rsidRDefault="00AE40BF" w:rsidP="00FD6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Сколько палочек пошло на строительство дорожки?</w:t>
      </w:r>
    </w:p>
    <w:p w:rsidR="0014764A" w:rsidRDefault="00AE40BF" w:rsidP="00FD6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на </w:t>
      </w:r>
      <w:r w:rsidR="0014764A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дорожк</w:t>
      </w:r>
      <w:r w:rsidR="0014764A">
        <w:rPr>
          <w:rFonts w:ascii="Times New Roman" w:hAnsi="Times New Roman" w:cs="Times New Roman"/>
          <w:sz w:val="24"/>
          <w:szCs w:val="24"/>
        </w:rPr>
        <w:t xml:space="preserve">и ушло 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="006E6355">
        <w:rPr>
          <w:rFonts w:ascii="Times New Roman" w:hAnsi="Times New Roman" w:cs="Times New Roman"/>
          <w:sz w:val="24"/>
          <w:szCs w:val="24"/>
        </w:rPr>
        <w:t xml:space="preserve">   </w:t>
      </w:r>
      <w:r w:rsidR="0014764A">
        <w:rPr>
          <w:rFonts w:ascii="Times New Roman" w:hAnsi="Times New Roman" w:cs="Times New Roman"/>
          <w:sz w:val="24"/>
          <w:szCs w:val="24"/>
        </w:rPr>
        <w:t>палочек.</w:t>
      </w:r>
    </w:p>
    <w:p w:rsidR="0014764A" w:rsidRDefault="0014764A" w:rsidP="00FD6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Молодцы, всем удалось правильно выложить дорожку и добраться по ней в волшебный лес, где живут три поросенка.</w:t>
      </w:r>
    </w:p>
    <w:p w:rsidR="0014764A" w:rsidRDefault="0014764A" w:rsidP="00FD60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смотрите, кто то в лесу оставил корзин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зина </w:t>
      </w:r>
      <w:r w:rsidR="006E6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рыта салфеткой, на салфетки лежит конверт). Да здесь письмо прочтем его. Читают письмо: «разгадайте шифр и вы узнаете, что лежит в моей корзинке». </w:t>
      </w:r>
    </w:p>
    <w:p w:rsidR="0014764A" w:rsidRDefault="0014764A" w:rsidP="00FD60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764A">
        <w:rPr>
          <w:rFonts w:ascii="Times New Roman" w:hAnsi="Times New Roman" w:cs="Times New Roman"/>
          <w:i/>
          <w:sz w:val="24"/>
          <w:szCs w:val="24"/>
        </w:rPr>
        <w:t>(достают из конверта карточки с цифрами и карточку с кодом)</w:t>
      </w:r>
      <w:r w:rsidR="006E6355" w:rsidRPr="0014764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4764A" w:rsidTr="000A4F5B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764A" w:rsidRPr="000A4F5B" w:rsidRDefault="000A4F5B" w:rsidP="00FD602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53539</wp:posOffset>
                      </wp:positionH>
                      <wp:positionV relativeFrom="paragraph">
                        <wp:posOffset>-15240</wp:posOffset>
                      </wp:positionV>
                      <wp:extent cx="1133475" cy="3429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4F5B" w:rsidRPr="000A4F5B" w:rsidRDefault="000A4F5B" w:rsidP="000A4F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A4F5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  4  6  8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30.2pt;margin-top:-1.2pt;width:89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sajgIAACgFAAAOAAAAZHJzL2Uyb0RvYy54bWysVM1u2zAMvg/YOwi6r47TdF2DOkXQosOA&#10;og3WDj0rstQYkyWNUmJnpwG7Dtgj7CF2GfbTZ3DeaJTsuEVX7DDsIpMmP1IkP+rwqC4VWQlwhdEZ&#10;TXcGlAjNTV7om4y+uTp99oIS55nOmTJaZHQtHD2aPH1yWNmxGJqFUbkAgkG0G1c2owvv7ThJHF+I&#10;krkdY4VGozRQMo8q3CQ5sAqjlyoZDgbPk8pAbsFw4Rz+PWmNdBLjSym4v5DSCU9URvFuPp4Qz3k4&#10;k8khG98As4uCd9dg/3CLkhUak/ahTphnZAnFH6HKgoNxRvodbsrESFlwEWvAatLBg2ouF8yKWAs2&#10;x9m+Te7/heXnqxmQIsfZ4aQ0K3FGzZfNh83n5mdzu/nYfG1umx+bT82v5lvznaATdqyybozASzuD&#10;TnMohvJrCWX4YmGkjl1e910WtSccf6bp7u5of48Sjrbd0fBgEMeQ3KEtOP9SmJIEIaOAU4zNZasz&#10;5zEjum5dUAm3afNHya+VCFdQ+rWQWBlmHEZ05JQ4VkBWDNmQv01DLRgregaILJTqQeljIOW3oM43&#10;wETkWQ8cPAa8y9Z7x4xG+x5YFtrA38Gy9d9W3dYayvb1vO5mMTf5GmcKpiW7s/y0wD6eMednDJDd&#10;uAe4sf4CD6lMlVHTSZQsDLx/7H/wR9KhlZIKtyWj7t2SgaBEvdJIx4N0NArrFZXR3v4QFbhvmd+3&#10;6GV5bHAEKb4Nlkcx+Hu1FSWY8hoXexqyoolpjrkzyj1slWPfbjE+DVxMp9ENV8oyf6YvLQ/BQ4MD&#10;T67qawa2I5NHGp6b7Wax8QNOtb4Bqc106Y0sIuFCi9u+dq3HdYzc6Z6OsO/39eh198BNfgMAAP//&#10;AwBQSwMEFAAGAAgAAAAhAJmX5MfgAAAACQEAAA8AAABkcnMvZG93bnJldi54bWxMj8FKw0AQhu+C&#10;77CM4K3dNNbQxkyKBETQk7EevG2z0yQ0Oxuy2zTx6V1P9jQM8/HP92e7yXRipMG1lhFWywgEcWV1&#10;yzXC/vNlsQHhvGKtOsuEMJODXX57k6lU2wt/0Fj6WoQQdqlCaLzvUyld1ZBRbml74nA72sEoH9ah&#10;lnpQlxBuOhlHUSKNajl8aFRPRUPVqTwbhPdZ+nH/lWx/xqKddfldvL5RgXh/Nz0/gfA0+X8Y/vSD&#10;OuTB6WDPrJ3oEOIkWgcUYRGHGYD1w2YL4oDwuEpA5pm8bpD/AgAA//8DAFBLAQItABQABgAIAAAA&#10;IQC2gziS/gAAAOEBAAATAAAAAAAAAAAAAAAAAAAAAABbQ29udGVudF9UeXBlc10ueG1sUEsBAi0A&#10;FAAGAAgAAAAhADj9If/WAAAAlAEAAAsAAAAAAAAAAAAAAAAALwEAAF9yZWxzLy5yZWxzUEsBAi0A&#10;FAAGAAgAAAAhAFipaxqOAgAAKAUAAA4AAAAAAAAAAAAAAAAALgIAAGRycy9lMm9Eb2MueG1sUEsB&#10;Ai0AFAAGAAgAAAAhAJmX5MfgAAAACQEAAA8AAAAAAAAAAAAAAAAA6AQAAGRycy9kb3ducmV2Lnht&#10;bFBLBQYAAAAABAAEAPMAAAD1BQAAAAA=&#10;" fillcolor="white [3201]" strokecolor="black [3200]" strokeweight="2pt">
                      <v:textbox>
                        <w:txbxContent>
                          <w:p w:rsidR="000A4F5B" w:rsidRPr="000A4F5B" w:rsidRDefault="000A4F5B" w:rsidP="000A4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A4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  4  6  8 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1  3  5  7  9</w:t>
            </w:r>
          </w:p>
        </w:tc>
      </w:tr>
    </w:tbl>
    <w:p w:rsidR="006E6355" w:rsidRPr="0014764A" w:rsidRDefault="000A4F5B" w:rsidP="00FD60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6E6355" w:rsidRPr="001476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A4F5B" w:rsidTr="00354D71">
        <w:trPr>
          <w:trHeight w:val="210"/>
        </w:trPr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 w:rsidP="000A4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 w:rsidP="000A4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 w:rsidP="000A4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 w:rsidP="000A4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 w:rsidP="000A4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 w:rsidP="000A4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 w:rsidP="000A4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 w:rsidP="000A4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 w:rsidP="000A4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 w:rsidP="000A4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A4F5B" w:rsidTr="00354D71">
        <w:trPr>
          <w:trHeight w:val="210"/>
        </w:trPr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F5B" w:rsidRPr="000A4F5B" w:rsidRDefault="000A4F5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5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:rsidR="0014764A" w:rsidRDefault="0014764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A4F5B" w:rsidRDefault="000A4F5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F5B">
        <w:rPr>
          <w:rFonts w:ascii="Times New Roman" w:hAnsi="Times New Roman" w:cs="Times New Roman"/>
          <w:sz w:val="24"/>
          <w:szCs w:val="24"/>
        </w:rPr>
        <w:t>Дети составляют слова и читают что получилось</w:t>
      </w:r>
      <w:r>
        <w:rPr>
          <w:rFonts w:ascii="Times New Roman" w:hAnsi="Times New Roman" w:cs="Times New Roman"/>
          <w:sz w:val="24"/>
          <w:szCs w:val="24"/>
        </w:rPr>
        <w:t xml:space="preserve">. На первой карточке слово – </w:t>
      </w:r>
      <w:r w:rsidRPr="000A4F5B">
        <w:rPr>
          <w:rFonts w:ascii="Times New Roman" w:hAnsi="Times New Roman" w:cs="Times New Roman"/>
          <w:b/>
          <w:i/>
          <w:sz w:val="24"/>
          <w:szCs w:val="24"/>
        </w:rPr>
        <w:t>гриб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второй – </w:t>
      </w:r>
      <w:r w:rsidRPr="000A4F5B">
        <w:rPr>
          <w:rFonts w:ascii="Times New Roman" w:hAnsi="Times New Roman" w:cs="Times New Roman"/>
          <w:b/>
          <w:i/>
          <w:sz w:val="24"/>
          <w:szCs w:val="24"/>
        </w:rPr>
        <w:t>желуди.</w:t>
      </w:r>
    </w:p>
    <w:p w:rsidR="00A142BF" w:rsidRDefault="00A14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: правильно, грибы и желуди. Давайте их отнесем </w:t>
      </w:r>
      <w:r w:rsidR="000A4F5B">
        <w:rPr>
          <w:rFonts w:ascii="Times New Roman" w:hAnsi="Times New Roman" w:cs="Times New Roman"/>
          <w:sz w:val="24"/>
          <w:szCs w:val="24"/>
        </w:rPr>
        <w:t xml:space="preserve"> поросят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A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F5B">
        <w:rPr>
          <w:rFonts w:ascii="Times New Roman" w:hAnsi="Times New Roman" w:cs="Times New Roman"/>
          <w:sz w:val="24"/>
          <w:szCs w:val="24"/>
        </w:rPr>
        <w:t>на обед</w:t>
      </w:r>
      <w:r>
        <w:rPr>
          <w:rFonts w:ascii="Times New Roman" w:hAnsi="Times New Roman" w:cs="Times New Roman"/>
          <w:sz w:val="24"/>
          <w:szCs w:val="24"/>
        </w:rPr>
        <w:t>. Давайте посчитаем, сколько здесь грибов и желудей.</w:t>
      </w:r>
    </w:p>
    <w:p w:rsidR="00A142BF" w:rsidRDefault="00A14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грибов 9, а желудей 10.</w:t>
      </w:r>
    </w:p>
    <w:p w:rsidR="000A4F5B" w:rsidRDefault="00A14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сколько грибов и желудей достанется каждому поросенку на обед? </w:t>
      </w:r>
    </w:p>
    <w:p w:rsidR="00A142BF" w:rsidRDefault="00A14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каждому поросенку достанется по 3 гриба. А желуди поделить поровну они не смогут.</w:t>
      </w:r>
    </w:p>
    <w:p w:rsidR="00A142BF" w:rsidRDefault="00A14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 Что же сделать, чтобы поросятам на обед досталось одинаковое количество желудей?</w:t>
      </w:r>
    </w:p>
    <w:p w:rsidR="00A142BF" w:rsidRDefault="00A14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Надо найти еще  2 желудя и тогда им достанется по 4 желудя.</w:t>
      </w:r>
    </w:p>
    <w:p w:rsidR="00A142BF" w:rsidRDefault="00A14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Все </w:t>
      </w:r>
      <w:r w:rsidR="001C3CF1">
        <w:rPr>
          <w:rFonts w:ascii="Times New Roman" w:hAnsi="Times New Roman" w:cs="Times New Roman"/>
          <w:sz w:val="24"/>
          <w:szCs w:val="24"/>
        </w:rPr>
        <w:t xml:space="preserve">лето поросята резвились, веселились. Но вот нагрянула осень. Стало холодно и </w:t>
      </w:r>
      <w:proofErr w:type="spellStart"/>
      <w:r w:rsidR="001C3CF1"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 w:rsidR="001C3CF1">
        <w:rPr>
          <w:rFonts w:ascii="Times New Roman" w:hAnsi="Times New Roman" w:cs="Times New Roman"/>
          <w:sz w:val="24"/>
          <w:szCs w:val="24"/>
        </w:rPr>
        <w:t xml:space="preserve">, сказал, что пора подумать и о зиме.  Что предложил своим братцам </w:t>
      </w:r>
      <w:proofErr w:type="spellStart"/>
      <w:r w:rsidR="001C3CF1"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 w:rsidR="001C3CF1">
        <w:rPr>
          <w:rFonts w:ascii="Times New Roman" w:hAnsi="Times New Roman" w:cs="Times New Roman"/>
          <w:sz w:val="24"/>
          <w:szCs w:val="24"/>
        </w:rPr>
        <w:t>?</w:t>
      </w:r>
    </w:p>
    <w:p w:rsidR="001C3CF1" w:rsidRDefault="001C3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Он предложил всем вместе построить теплый и прочный дом, чтобы не простудиться и не попасть в лапы серому волку.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л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евая хвастливую песенку.</w:t>
      </w:r>
    </w:p>
    <w:p w:rsidR="001C3CF1" w:rsidRDefault="001C3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Ребята, кто помнит слова этой песенки? Давайте ее споем. </w:t>
      </w:r>
    </w:p>
    <w:p w:rsidR="001C3CF1" w:rsidRDefault="001C3CF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C3CF1">
        <w:rPr>
          <w:rFonts w:ascii="Times New Roman" w:hAnsi="Times New Roman" w:cs="Times New Roman"/>
          <w:i/>
          <w:sz w:val="24"/>
          <w:szCs w:val="24"/>
        </w:rPr>
        <w:t>(дети поют песенк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C3CF1">
        <w:rPr>
          <w:rFonts w:ascii="Times New Roman" w:hAnsi="Times New Roman" w:cs="Times New Roman"/>
          <w:i/>
          <w:sz w:val="24"/>
          <w:szCs w:val="24"/>
        </w:rPr>
        <w:t xml:space="preserve"> имитируют движени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3CF1" w:rsidRDefault="001C3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ло дальше? Что делал в эт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C3CF1" w:rsidRDefault="001C3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А в эт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ступил к строительству своего дома из камней.</w:t>
      </w:r>
    </w:p>
    <w:p w:rsidR="00514B98" w:rsidRDefault="001C3C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ертил чертеж. </w:t>
      </w:r>
    </w:p>
    <w:p w:rsidR="001C3CF1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8A5E3" wp14:editId="4EA0D825">
                <wp:simplePos x="0" y="0"/>
                <wp:positionH relativeFrom="column">
                  <wp:posOffset>3968115</wp:posOffset>
                </wp:positionH>
                <wp:positionV relativeFrom="paragraph">
                  <wp:posOffset>3404870</wp:posOffset>
                </wp:positionV>
                <wp:extent cx="533400" cy="14668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26" style="position:absolute;margin-left:312.45pt;margin-top:268.1pt;width:42pt;height:11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McjQIAACUFAAAOAAAAZHJzL2Uyb0RvYy54bWysVM1OGzEQvlfqO1i+l82GEGjEBkUgqkoI&#10;okLF2XhtsqrX49pONumpEtdKfYQ+RC9Vf3iGzRt17N0slOZU9eL17Mw34/n8jQ+PlqUiC2FdATqj&#10;6U6PEqE55IW+zejbq9MXB5Q4z3TOFGiR0ZVw9Gj8/NlhZUaiDzNQubAEk2g3qkxGZ96bUZI4PhMl&#10;cztghEanBFsyj6a9TXLLKsxeqqTf6w2TCmxuLHDhHP49aZx0HPNLKbi/kNIJT1RG8Ww+rjauN2FN&#10;xodsdGuZmRW8PQb7h1OUrNBYtEt1wjwjc1v8laosuAUH0u9wKBOQsuAi9oDdpL0n3VzOmBGxFyTH&#10;mY4m9//S8vPF1JIiz+juPiWalXhH9Zf1x/Xn+md9v76rv9b39Y/1p/pX/a3+TjAIGauMGyHw0kxt&#10;aznchvaX0pbhi42RZWR51bEslp5w/Lm3uzvo4V1wdKWD4fBgL15D8oA21vlXAkoSNhm1eIuRXLY4&#10;cx4rYugmBI1wmqZ+3PmVEuEISr8REjvDiv2IjpoSx8qSBUM1MM6F9sPQD+aL0QEmC6U6YLoNqHza&#10;gtrYABNRax2wtw34Z8UOEauC9h24LDTYbQnyd13lJn7TfdNzaP8G8hVeqIVG6c7w0wJJPGPOT5lF&#10;aSPxOK7+AhepoMootDtKZmA/bPsf4lFx6KWkwlHJqHs/Z1ZQol5r1OLLdDAIsxWNwd5+Hw372HPz&#10;2KPn5TEg/yk+DIbHbYj3arOVFsprnOpJqIoupjnWzij3dmMc+2aE8V3gYjKJYThPhvkzfWl4SB5Y&#10;DSK5Wl4za1oledTgOWzGio2eCKqJDUgNk7kHWUS1PfDa8o2zGEXTvhth2B/bMerhdRv/BgAA//8D&#10;AFBLAwQUAAYACAAAACEAr0LT1eAAAAALAQAADwAAAGRycy9kb3ducmV2LnhtbEyPPU/DMBCGdyT+&#10;g3VIbNSpAadN41SoEkOGCFGIWN3YTSLicxS7bfj3HBPd7uPRe8/l29kN7Gyn0HtUsFwkwCw23vTY&#10;Kvj8eH1YAQtRo9GDR6vgxwbYFrc3uc6Mv+C7Pe9jyygEQ6YVdDGOGeeh6azTYeFHi7Q7+snpSO3U&#10;cjPpC4W7gYskkdzpHulCp0e762zzvT85BZWsKqHL+qsu610Z0qV5i0ej1P3d/LIBFu0c/2H40yd1&#10;KMjp4E9oAhsUSPG0JlTB86MUwIhIkxVNDlTIVAAvcn79Q/ELAAD//wMAUEsBAi0AFAAGAAgAAAAh&#10;ALaDOJL+AAAA4QEAABMAAAAAAAAAAAAAAAAAAAAAAFtDb250ZW50X1R5cGVzXS54bWxQSwECLQAU&#10;AAYACAAAACEAOP0h/9YAAACUAQAACwAAAAAAAAAAAAAAAAAvAQAAX3JlbHMvLnJlbHNQSwECLQAU&#10;AAYACAAAACEAixmDHI0CAAAlBQAADgAAAAAAAAAAAAAAAAAuAgAAZHJzL2Uyb0RvYy54bWxQSwEC&#10;LQAUAAYACAAAACEAr0LT1eAAAAALAQAADwAAAAAAAAAAAAAAAADnBAAAZHJzL2Rvd25yZXYueG1s&#10;UEsFBgAAAAAEAAQA8wAAAPQ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81E1F" wp14:editId="39888EB0">
                <wp:simplePos x="0" y="0"/>
                <wp:positionH relativeFrom="column">
                  <wp:posOffset>510540</wp:posOffset>
                </wp:positionH>
                <wp:positionV relativeFrom="paragraph">
                  <wp:posOffset>4871720</wp:posOffset>
                </wp:positionV>
                <wp:extent cx="27813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383.6pt" to="259.2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zu5AEAANsDAAAOAAAAZHJzL2Uyb0RvYy54bWysU0uO1DAQ3SNxB8t7Oh8kGEWdnsWMYIOg&#10;xecAHsfuWPgn23TSO2CN1EfgCixAGmkGzpDcaMrudAYNCCHExqly1XtVr1xZnvZKoi1zXhhd42KR&#10;Y8Q0NY3Qmxq/ef3kwQlGPhDdEGk0q/GOeXy6un9v2dmKlaY1smEOAYn2VWdr3IZgqyzztGWK+IWx&#10;TEOQG6dIANdtssaRDtiVzMo8f5R1xjXWGcq8h9vzQxCvEj/njIYXnHsWkKwx9BbS6dJ5Ec9stSTV&#10;xhHbCjq1Qf6hC0WEhqIz1TkJBL1z4hcqJagz3vCwoEZlhnNBWdIAaor8jppXLbEsaYHheDuPyf8/&#10;Wvp8u3ZINDUuS4w0UfBGw+fx/bgfrocv4x6NH4Yfw7fh63A5fB8ux49gX42fwI7B4Wq63iOAwyw7&#10;6yugPNNrN3nerl0cTM+dil+QjPo0/908f9YHROGyfHxSPMzhmegxlt0CrfPhKTMKRaPGUug4GlKR&#10;7TMfoBikHlPAiY0cSicr7CSLyVK/ZBzkQrEiodOisTPp0JbAijRviygDuFJmhHAh5QzK/wyaciOM&#10;peX7W+CcnSoaHWagEtq431UN/bFVfsg/qj5ojbIvTLNLD5HGARuUlE3bHlf0Zz/Bb//J1Q0AAAD/&#10;/wMAUEsDBBQABgAIAAAAIQDG3ZHP3gAAAAoBAAAPAAAAZHJzL2Rvd25yZXYueG1sTI9NT4NAEIbv&#10;Jv6HzZj0Zpc2tRBkaYwfJz1Q6sHjlh2BlJ0l7BbQX++YmNjjvPPmmWey3Ww7MeLgW0cKVssIBFLl&#10;TEu1gvfDy20CwgdNRneOUMEXetjl11eZTo2baI9jGWrBEPKpVtCE0KdS+qpBq/3S9Ui8+3SD1YHH&#10;oZZm0BPDbSfXUbSVVrfEFxrd42OD1ak8WwXx82tZ9NPT23chY1kUowvJ6UOpxc38cA8i4Bz+y/Cr&#10;z+qQs9PRncl40SlIog03mbWN1yC4cLdKODn+JTLP5OUL+Q8AAAD//wMAUEsBAi0AFAAGAAgAAAAh&#10;ALaDOJL+AAAA4QEAABMAAAAAAAAAAAAAAAAAAAAAAFtDb250ZW50X1R5cGVzXS54bWxQSwECLQAU&#10;AAYACAAAACEAOP0h/9YAAACUAQAACwAAAAAAAAAAAAAAAAAvAQAAX3JlbHMvLnJlbHNQSwECLQAU&#10;AAYACAAAACEALwC87uQBAADbAwAADgAAAAAAAAAAAAAAAAAuAgAAZHJzL2Uyb0RvYy54bWxQSwEC&#10;LQAUAAYACAAAACEAxt2Rz94AAAAK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D6C057" wp14:editId="379DB19B">
                <wp:simplePos x="0" y="0"/>
                <wp:positionH relativeFrom="column">
                  <wp:posOffset>2234565</wp:posOffset>
                </wp:positionH>
                <wp:positionV relativeFrom="paragraph">
                  <wp:posOffset>261620</wp:posOffset>
                </wp:positionV>
                <wp:extent cx="561975" cy="7905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75.95pt;margin-top:20.6pt;width:44.25pt;height:62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xukQIAAC4FAAAOAAAAZHJzL2Uyb0RvYy54bWysVM1uEzEQviPxDpbvdJPQtDTqpopaFSFV&#10;bUQLPbteu7HweoztZBNOlbgi8Qg8BBfET59h80aMvZttVSohIS7WjGfmmx9/4/2DZanJQjivwOS0&#10;v9WjRBgOhTLXOX1zcfzsBSU+MFMwDUbkdCU8PRg/fbJf2ZEYwAx0IRxBEONHlc3pLAQ7yjLPZ6Jk&#10;fgusMGiU4EoWUHXXWeFYheilzga93k5WgSusAy68x9ujxkjHCV9KwcOZlF4EonOKtYV0unRexTMb&#10;77PRtWN2pnhbBvuHKkqmDCbtoI5YYGTu1B9QpeIOPMiwxaHMQErFReoBu+n3HnRzPmNWpF5wON52&#10;Y/L/D5afLqaOqCKnz3coMazEN6q/rG/Wn+uf9e36Y/21vq1/rD/Vv+pv9XeCTjixyvoRBp7bqWs1&#10;j2JsfyldSaRW9i2SIQ0EWyTLNO9VN2+xDITj5XCnv7c7pISjaXevN0QZ8bIGJsJZ58NLASWJQk4d&#10;PmcCZYsTHxrXjQvGxbKaQpIUVlpEEG1eC4ktYsJBik7kEofakQVDWjDOhQmpMUydvGOYVFp3gU0v&#10;DwJ16Lf1tr4xTCTSdYG9v2fsIlJWMKELLpUB9xhA8a7L3Phvum96ju1fQbHCl3XQUN5bfqxwiCfM&#10;hylzyHHcBtzbcIaH1FDlFFqJkhm4D4/dR3+kHlopqXBncurfz5kTlOhXBkm519/ejkuWlO3h7gAV&#10;d99ydd9i5uUh4Pz7+ENYnsToH/RGlA7KS1zvScyKJmY45s4pD26jHIZml/GD4GIySW64WJaFE3Nu&#10;+YaEkSQXy0vmbMukgBQ8hc1+sdEDQjW+8T0MTOYBpEpsu5trO29cysTX9gOJW39fT15339z4NwAA&#10;AP//AwBQSwMEFAAGAAgAAAAhANjEp7LiAAAACgEAAA8AAABkcnMvZG93bnJldi54bWxMj8FOwzAQ&#10;RO9I/IO1SNyok+CkEOJUCKkHLqgtCMHNjU0SNV5Httum/Xq2Jziu5mnmbbWY7MAOxofeoYR0lgAz&#10;2DjdYyvh43159wAsRIVaDQ6NhJMJsKivrypVanfEtTlsYsuoBEOpJHQxjiXnoemMVWHmRoOU/Thv&#10;VaTTt1x7daRyO/AsSQpuVY+00KnRvHSm2W32VkJYnc8+y7/Wn9/z5Vic3lavO9FKeXszPT8Bi2aK&#10;fzBc9EkdanLauj3qwAYJ93n6SKgEkWbACBAiEcC2RBb5HHhd8f8v1L8AAAD//wMAUEsBAi0AFAAG&#10;AAgAAAAhALaDOJL+AAAA4QEAABMAAAAAAAAAAAAAAAAAAAAAAFtDb250ZW50X1R5cGVzXS54bWxQ&#10;SwECLQAUAAYACAAAACEAOP0h/9YAAACUAQAACwAAAAAAAAAAAAAAAAAvAQAAX3JlbHMvLnJlbHNQ&#10;SwECLQAUAAYACAAAACEAmztMbpECAAAuBQAADgAAAAAAAAAAAAAAAAAuAgAAZHJzL2Uyb0RvYy54&#10;bWxQSwECLQAUAAYACAAAACEA2MSnsuIAAAAKAQAADwAAAAAAAAAAAAAAAADrBAAAZHJzL2Rvd25y&#10;ZXYueG1sUEsFBgAAAAAEAAQA8wAAAP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365A5" wp14:editId="784F38B7">
                <wp:simplePos x="0" y="0"/>
                <wp:positionH relativeFrom="column">
                  <wp:posOffset>691515</wp:posOffset>
                </wp:positionH>
                <wp:positionV relativeFrom="paragraph">
                  <wp:posOffset>3233420</wp:posOffset>
                </wp:positionV>
                <wp:extent cx="657225" cy="6667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54.45pt;margin-top:254.6pt;width:51.7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8YigIAACQFAAAOAAAAZHJzL2Uyb0RvYy54bWysVM1uEzEQviPxDpbvdJOQphB1U0WtipCq&#10;tqJFPbteu1nhP8ZONuGE1CsSj8BDcEH89Bk2b8TYu9mWkhPi4p3ZmW/+/I33D5ZakYUAX1qT0/5O&#10;jxJhuC1Kc5PTt5fHz15Q4gMzBVPWiJyuhKcHk6dP9is3FgM7s6oQQDCI8ePK5XQWghtnmeczoZnf&#10;sU4YNEoLmgVU4SYrgFUYXats0OuNsspC4cBy4T3+PWqMdJLiSyl4OJPSi0BUTrG2kE5I53U8s8k+&#10;G98Ac7OSt2Wwf6hCs9Jg0i7UEQuMzKH8K5QuOVhvZdjhVmdWypKL1AN20+896uZixpxIveBwvOvG&#10;5P9fWH66OAdSFjl9PqTEMI13VH9Zf1x/rn/Wd+vb+mt9V/9Yf6p/1d/q7wSdcGKV82MEXrhzaDWP&#10;Ymx/KUHHLzZGlmnKq27KYhkIx5+j3b3BYJcSjqbRaLS3m24huwc78OGVsJpEIaeAl5hmyxYnPmBC&#10;dN24oBKLadInKayUiBUo80ZIbAwTDhI6UUocKiALhmRgnAsTRrEdjJe8I0yWSnXA/jagCv0W1PpG&#10;mEhU64C9bcA/M3aIlNWa0IF1aSxsC1C86zI3/pvum55j+9e2WOF9gm2I7h0/LnGIJ8yHcwbIbNwB&#10;3NZwhodUtsqpbSVKZhY+bPsf/ZFwaKWkwk3JqX8/ZyAoUa8NUvFlfziMq5WUIV4uKvDQcv3QYub6&#10;0OL8+/guOJ7E6B/URpRg9RUu9TRmRRMzHHPnlAfYKIeh2WB8FriYTpMbrpNj4cRcOB6Dx6lGklwu&#10;rxi4lkkBKXhqN1vFxo8I1fhGpLHTebCyTGy7n2s7b1zFRJr22Yi7/lBPXveP2+Q3AAAA//8DAFBL&#10;AwQUAAYACAAAACEAdqyn/+AAAAALAQAADwAAAGRycy9kb3ducmV2LnhtbEyPwU7DMBBE70j8g7VI&#10;3Kgdq4Q2jVOhShxyiBCFiKsbb5Oo8TqK3Tb8PeZEj6N9mnmbb2c7sAtOvnekIFkIYEiNMz21Cr4+&#10;355WwHzQZPTgCBX8oIdtcX+X68y4K33gZR9aFkvIZ1pBF8KYce6bDq32CzcixdvRTVaHGKeWm0lf&#10;Y7kduBQi5Vb3FBc6PeKuw+a0P1sFVVpVUpf1d13Wu9K/JOY9HI1Sjw/z6wZYwDn8w/CnH9WhiE4H&#10;dybj2RCzWK0jquBZrCWwSMhELoEdFKTJUgIvcn77Q/ELAAD//wMAUEsBAi0AFAAGAAgAAAAhALaD&#10;OJL+AAAA4QEAABMAAAAAAAAAAAAAAAAAAAAAAFtDb250ZW50X1R5cGVzXS54bWxQSwECLQAUAAYA&#10;CAAAACEAOP0h/9YAAACUAQAACwAAAAAAAAAAAAAAAAAvAQAAX3JlbHMvLnJlbHNQSwECLQAUAAYA&#10;CAAAACEAyTQfGIoCAAAkBQAADgAAAAAAAAAAAAAAAAAuAgAAZHJzL2Uyb0RvYy54bWxQSwECLQAU&#10;AAYACAAAACEAdqyn/+AAAAAL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FB327" wp14:editId="30C89D96">
                <wp:simplePos x="0" y="0"/>
                <wp:positionH relativeFrom="column">
                  <wp:posOffset>1853565</wp:posOffset>
                </wp:positionH>
                <wp:positionV relativeFrom="paragraph">
                  <wp:posOffset>3233420</wp:posOffset>
                </wp:positionV>
                <wp:extent cx="714375" cy="6667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45.95pt;margin-top:254.6pt;width:56.2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BIiwIAACQFAAAOAAAAZHJzL2Uyb0RvYy54bWysVM1uEzEQviPxDpbvdLNpmkDUTRW1KkKq&#10;2ogW9ex67WaF1zZjJ5twQuKKxCPwEFwQP32GzRsx9m62peSEuHhnduabP3/jw6NVqchSgCuMzmi6&#10;16NEaG7yQt9m9M3V6bPnlDjPdM6U0SKja+Ho0eTpk8PKjkXfzI3KBRAMot24shmde2/HSeL4XJTM&#10;7RkrNBqlgZJ5VOE2yYFVGL1USb/XGyaVgdyC4cI5/HvSGOkkxpdScH8hpROeqIxibT6eEM+bcCaT&#10;Qza+BWbnBW/LYP9QRckKjUm7UCfMM7KA4q9QZcHBOCP9HjdlYqQsuIg9YDdp71E3l3NmRewFh+Ns&#10;Nyb3/8Ly8+UMSJFndP+AEs1KvKP6y+bD5nP9s77bfKy/1nf1j82n+lf9rf5O0AknVlk3RuClnUGr&#10;ORRD+ysJZfhiY2QVp7zupixWnnD8OUoH+yNMxtE0HA5HB/EWknuwBedfClOSIGQU8BLjbNnyzHlM&#10;iK5bF1RCMU36KPm1EqECpV8LiY1hwn5ER0qJYwVkyZAMjHOh/TC0g/Gid4DJQqkOmO4CKp+2oNY3&#10;wESkWgfs7QL+mbFDxKxG+w5cFtrArgD52y5z47/tvuk5tH9j8jXeJ5iG6M7y0wKHeMacnzFAZuMO&#10;4Lb6CzykMlVGTStRMjfwftf/4I+EQyslFW5KRt27BQNBiXqlkYov0sEgrFZUBgejPirw0HLz0KIX&#10;5bHB+af4LlgexeDv1VaUYMprXOppyIompjnmzij3sFWOfbPB+CxwMZ1GN1wny/yZvrQ8BA9TDSS5&#10;Wl0zsC2TPFLw3Gy3io0fEarxDUhtpgtvZBHZdj/Xdt64ipE07bMRdv2hHr3uH7fJbwAAAP//AwBQ&#10;SwMEFAAGAAgAAAAhAMdKc6HgAAAACwEAAA8AAABkcnMvZG93bnJldi54bWxMj0FPhDAQhe8m/odm&#10;TLy5LQ2iIGVjNvHAgRhXidcunQUinRLa3cV/bz3pcfK+vPdNuV3txM64+NGRgmQjgCF1zozUK/h4&#10;f7l7BOaDJqMnR6jgGz1sq+urUhfGXegNz/vQs1hCvtAKhhDmgnPfDWi137gZKWZHt1gd4rn03Cz6&#10;EsvtxKUQGbd6pLgw6Bl3A3Zf+5NV0GRNI3XdfrZ1u6v9Q2Jew9EodXuzPj8BC7iGPxh+9aM6VNHp&#10;4E5kPJsUyDzJI6rgXuQSWCRSkabADgqyJJXAq5L//6H6AQAA//8DAFBLAQItABQABgAIAAAAIQC2&#10;gziS/gAAAOEBAAATAAAAAAAAAAAAAAAAAAAAAABbQ29udGVudF9UeXBlc10ueG1sUEsBAi0AFAAG&#10;AAgAAAAhADj9If/WAAAAlAEAAAsAAAAAAAAAAAAAAAAALwEAAF9yZWxzLy5yZWxzUEsBAi0AFAAG&#10;AAgAAAAhAOb9IEiLAgAAJAUAAA4AAAAAAAAAAAAAAAAALgIAAGRycy9lMm9Eb2MueG1sUEsBAi0A&#10;FAAGAAgAAAAhAMdKc6HgAAAACwEAAA8AAAAAAAAAAAAAAAAA5QQAAGRycy9kb3ducmV2LnhtbFBL&#10;BQYAAAAABAAEAPMAAADy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242BC" wp14:editId="3DD6E576">
                <wp:simplePos x="0" y="0"/>
                <wp:positionH relativeFrom="column">
                  <wp:posOffset>1539240</wp:posOffset>
                </wp:positionH>
                <wp:positionV relativeFrom="paragraph">
                  <wp:posOffset>518795</wp:posOffset>
                </wp:positionV>
                <wp:extent cx="25146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40.85pt" to="319.2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oR5gEAAOcDAAAOAAAAZHJzL2Uyb0RvYy54bWysU82O0zAQviPxDpbvNEkXVihquoddwQVB&#10;xc8DeB27seQ/2aZpb8AZqY/AK3AAaaUFnsF5ox27aRYtSAjExZnxzDcz3+fJ4myrJNow54XRDa5m&#10;JUZMU9MKvW7wm9dPHjzGyAeiWyKNZg3eMY/PlvfvLXpbs7npjGyZQ1BE+7q3De5CsHVReNoxRfzM&#10;WKYhyI1TJIDr1kXrSA/VlSzmZXla9Ma11hnKvIfbi0MQL3N9zhkNLzj3LCDZYJgt5NPl8zKdxXJB&#10;6rUjthN0HIP8wxSKCA1Np1IXJBD01olfSilBnfGGhxk1qjCcC8oyB2BTlXfYvOqIZZkLiOPtJJP/&#10;f2Xp883KIdE2+OQEI00UvFH8NLwb9vFb/Dzs0fA+/ohf45d4Fb/Hq+ED2NfDR7BTMF6P13sEcNCy&#10;t76Gkud65UbP25VLwmy5U+kLlNE267+b9GfbgChczh9VD09LeCZ6jBW3QOt8eMqMQslosBQ6SUNq&#10;snnmAzSD1GMKOGmQQ+tshZ1kKVnql4wDXWhWZXReNHYuHdoQWBFCKdOhSlSgXs5OMC6knIDln4Fj&#10;foKyvIR/A54QubPRYQIroY37XfewPY7MD/lHBQ68kwSXpt3lR8nSwDZlhuPmp3X92c/w2/9zeQMA&#10;AP//AwBQSwMEFAAGAAgAAAAhAP4TBAPfAAAACQEAAA8AAABkcnMvZG93bnJldi54bWxMj8FOg0AQ&#10;hu8mvsNmTLwYuxRpJcjSqEnTgxpj8QG27AhEdpawC6U+vWM86HH++fLPN/lmtp2YcPCtIwXLRQQC&#10;qXKmpVrBe7m9TkH4oMnozhEqOKGHTXF+luvMuCO94bQPteAS8plW0ITQZ1L6qkGr/cL1SLz7cIPV&#10;gcehlmbQRy63nYyjaC2tbokvNLrHxwarz/1oFey2D/i0Oo11Yla78moqn1++XlOlLi/m+zsQAefw&#10;B8OPPqtDwU4HN5LxolMQJ3HCqIJ0eQuCgfVNysHhN5BFLv9/UHwDAAD//wMAUEsBAi0AFAAGAAgA&#10;AAAhALaDOJL+AAAA4QEAABMAAAAAAAAAAAAAAAAAAAAAAFtDb250ZW50X1R5cGVzXS54bWxQSwEC&#10;LQAUAAYACAAAACEAOP0h/9YAAACUAQAACwAAAAAAAAAAAAAAAAAvAQAAX3JlbHMvLnJlbHNQSwEC&#10;LQAUAAYACAAAACEAH5OaEeYBAADnAwAADgAAAAAAAAAAAAAAAAAuAgAAZHJzL2Uyb0RvYy54bWxQ&#10;SwECLQAUAAYACAAAACEA/hMEA9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DBE6C" wp14:editId="0DEF3E48">
                <wp:simplePos x="0" y="0"/>
                <wp:positionH relativeFrom="column">
                  <wp:posOffset>510540</wp:posOffset>
                </wp:positionH>
                <wp:positionV relativeFrom="paragraph">
                  <wp:posOffset>518795</wp:posOffset>
                </wp:positionV>
                <wp:extent cx="1028700" cy="18097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40.85pt" to="121.2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Y29AEAAPcDAAAOAAAAZHJzL2Uyb0RvYy54bWysU8uO0zAU3SPxD5b3NEkRTImazmJGsEFQ&#10;8dp7HLux5Jds07Q7YI3UT+AXWAzSSDPDNyR/xLWTBgRICMTG8uOec+8593p5ulMSbZnzwugKF7Mc&#10;I6apqYXeVPj1q8f3Fhj5QHRNpNGswnvm8enq7p1la0s2N42RNXMISLQvW1vhJgRbZpmnDVPEz4xl&#10;Gh65cYoEOLpNVjvSAruS2TzPH2atcbV1hjLv4fZ8eMSrxM85o+E5554FJCsMtYW0urRexDVbLUm5&#10;ccQ2go5lkH+oQhGhIelEdU4CQW+d+IVKCeqMNzzMqFGZ4VxQljSAmiL/Sc3LhliWtIA53k42+f9H&#10;S59t1w6JusL35xhpoqBH3af+XX/obrrP/QH177uv3Zfusrvqbrur/gPsr/uPsI+P3fV4fUAABy9b&#10;60ugPNNrN568XbtozI47hbgU9g2MSbIKxKNd6sR+6gTbBUThssjni5McGkbhrVjkj04epF5lA1Ek&#10;tM6HJ8woFDcVlkJHq0hJtk99gOQQegyBQyxsKCXtwl6yGCz1C8ZBfkyZ0Gnw2Jl0aEtgZAilTIci&#10;SgO+FB1hXEg5AfM/A8f4CGVpKP8GPCFSZqPDBFZCG/e77GF3LJkP8UcHBt3RggtT71OTkjUwXUnh&#10;+BPi+P54TvDv/3X1DQAA//8DAFBLAwQUAAYACAAAACEALIqXxd0AAAAJAQAADwAAAGRycy9kb3du&#10;cmV2LnhtbEyPQU/DMAyF70j8h8hI3FjaUnVTaTohxs6IDSSOWeO1HYlTNdnW/nvMCU6W/Z6ev1et&#10;J2fFBcfQe1KQLhIQSI03PbUKPvbbhxWIEDUZbT2hghkDrOvbm0qXxl/pHS+72AoOoVBqBV2MQyll&#10;aDp0Oiz8gMTa0Y9OR17HVppRXzncWZklSSGd7ok/dHrAlw6b793ZKQi2fT3Nn7PfZGacN9vwhW9p&#10;rtT93fT8BCLiFP/M8IvP6FAz08GfyQRhFaySnJ080yUI1rM848NBwWNRLEHWlfzfoP4BAAD//wMA&#10;UEsBAi0AFAAGAAgAAAAhALaDOJL+AAAA4QEAABMAAAAAAAAAAAAAAAAAAAAAAFtDb250ZW50X1R5&#10;cGVzXS54bWxQSwECLQAUAAYACAAAACEAOP0h/9YAAACUAQAACwAAAAAAAAAAAAAAAAAvAQAAX3Jl&#10;bHMvLnJlbHNQSwECLQAUAAYACAAAACEAa9bGNvQBAAD3AwAADgAAAAAAAAAAAAAAAAAuAgAAZHJz&#10;L2Uyb0RvYy54bWxQSwECLQAUAAYACAAAACEALIqXxd0AAAAJAQAADwAAAAAAAAAAAAAAAABO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50C2D" wp14:editId="4420E0C8">
                <wp:simplePos x="0" y="0"/>
                <wp:positionH relativeFrom="column">
                  <wp:posOffset>4053840</wp:posOffset>
                </wp:positionH>
                <wp:positionV relativeFrom="paragraph">
                  <wp:posOffset>518795</wp:posOffset>
                </wp:positionV>
                <wp:extent cx="723900" cy="18097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40.85pt" to="376.2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F27QEAAOwDAAAOAAAAZHJzL2Uyb0RvYy54bWysU81u1DAQviPxDpbvbJKtoG202R5awQXB&#10;ip8HcB17Y8l/ss0mewPOSPsIvAIHKlUq9BmSN+rYm00RICEQF8fjmW9mvm8mi7NOSbRhzgujK1zM&#10;coyYpqYWel3ht2+ePjrByAeiayKNZhXeMo/Plg8fLFpbsrlpjKyZQ5BE+7K1FW5CsGWWedowRfzM&#10;WKbByY1TJIDp1lntSAvZlczmef4ka42rrTOUeQ+vF3snXqb8nDMaXnLuWUCywtBbSKdL52U8s+WC&#10;lGtHbCPo2Ab5hy4UERqKTqkuSCDonRO/pFKCOuMNDzNqVGY4F5QlDsCmyH9i87ohliUuII63k0z+&#10;/6WlLzYrh0Rd4aMCI00UzKj/PLwfdv23/suwQ8OH/ra/6r/21/33/nr4CPeb4RPco7O/GZ93COCg&#10;ZWt9CSnP9cqNlrcrF4XpuFPxC5RRl/TfTvqzLiAKj8fzo9McpkTBVZzkp8eP04Cye7R1PjxjRqF4&#10;qbAUOupDSrJ57gNUhNBDCBixm339dAtbyWKw1K8YB85QsUjotG3sXDq0IbAnhFKmQ+ID+VJ0hHEh&#10;5QTM/wwc4yOUpU38G/CESJWNDhNYCW3c76qH7tAy38cfFNjzjhJcmnqbJpOkgZVKio3rH3f2RzvB&#10;73/S5R0AAAD//wMAUEsDBBQABgAIAAAAIQCiI07v4wAAAAoBAAAPAAAAZHJzL2Rvd25yZXYueG1s&#10;TI/LTsMwEEX3SP0HayqxQdTpIw+FOFVBqrqgCNHwAW48JFHjcRQ7acrXY1awnJmjO+dm20m3bMTe&#10;NoYELBcBMKTSqIYqAZ/F/jEBZp0kJVtDKOCGFrb57C6TqTJX+sDx5CrmQ8imUkDtXJdybssatbQL&#10;0yH525fptXR+7Cuuenn14brlqyCIuJYN+Q+17PClxvJyGrSAw/4ZX8PbUG1UeCgexuL49v2eCHE/&#10;n3ZPwBxO7g+GX32vDrl3OpuBlGWtgGidbDwqIFnGwDwQhyu/OAtYR1EMPM/4/wr5DwAAAP//AwBQ&#10;SwECLQAUAAYACAAAACEAtoM4kv4AAADhAQAAEwAAAAAAAAAAAAAAAAAAAAAAW0NvbnRlbnRfVHlw&#10;ZXNdLnhtbFBLAQItABQABgAIAAAAIQA4/SH/1gAAAJQBAAALAAAAAAAAAAAAAAAAAC8BAABfcmVs&#10;cy8ucmVsc1BLAQItABQABgAIAAAAIQCc0gF27QEAAOwDAAAOAAAAAAAAAAAAAAAAAC4CAABkcnMv&#10;ZTJvRG9jLnhtbFBLAQItABQABgAIAAAAIQCiI07v4wAAAAoBAAAPAAAAAAAAAAAAAAAAAEc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C289B" wp14:editId="368E94E1">
                <wp:simplePos x="0" y="0"/>
                <wp:positionH relativeFrom="column">
                  <wp:posOffset>3291840</wp:posOffset>
                </wp:positionH>
                <wp:positionV relativeFrom="paragraph">
                  <wp:posOffset>518795</wp:posOffset>
                </wp:positionV>
                <wp:extent cx="762000" cy="18097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40.85pt" to="319.2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yy9QEAAPYDAAAOAAAAZHJzL2Uyb0RvYy54bWysU0tuFDEQ3SNxB8t7pnuCSEJrerJIBBsE&#10;Iz7ZO2572pJ/ss30zA5YI80RuAILkCKFcAb3jSi7exoECAnExvKn3qt6r8qLs62SaMOcF0bXeD4r&#10;MWKamkbodY1fvXx07xQjH4huiDSa1XjHPD5b3r2z6GzFjkxrZMMcAhLtq87WuA3BVkXhacsU8TNj&#10;mYZHbpwiAY5uXTSOdMCuZHFUlsdFZ1xjnaHMe7i9GB7xMvNzzmh4xrlnAckaQ20hry6vV2ktlgtS&#10;rR2xraBjGeQfqlBEaEg6UV2QQNBrJ36hUoI64w0PM2pUYTgXlGUNoGZe/qTmRUssy1rAHG8nm/z/&#10;o6VPNyuHRFPj+2CPJgp6FD/0b/p9/BI/9nvUv41f4+f4KV7H23jdv4P9Tf8e9ukx3ozXewRw8LKz&#10;vgLKc71y48nblUvGbLlTiEthL2FMslUgHm1zJ3ZTJ9g2IAqXJ8fQXCiIwtP8tHx48iDTFwNP4rPO&#10;h8fMKJQ2NZZCJ6dIRTZPfIDcEHoIgUOqa6gk78JOshQs9XPGQT1kHGrKc8fOpUMbAhNDKGU6zJMy&#10;4MvRCcaFlBOwzGn/CBzjE5Tlmfwb8ITImY0OE1gJbdzvsoftoWQ+xB8cGHQnC65Ms8s9ytbAcGWF&#10;40dI0/vjOcO/f9flNwAAAP//AwBQSwMEFAAGAAgAAAAhAEIOfkzeAAAACgEAAA8AAABkcnMvZG93&#10;bnJldi54bWxMj8FOwzAMhu9IvENkJG4s7Ta6qqs7IcbOiAHSjllj2kLiVE22tW9PdoKj7U+/v7/c&#10;jNaIMw2+c4yQzhIQxLXTHTcIH++7hxyED4q1Mo4JYSIPm+r2plSFdhd+o/M+NCKGsC8UQhtCX0jp&#10;65as8jPXE8fblxusCnEcGqkHdYnh1sh5kmTSqo7jh1b19NxS/bM/WQRvmpfv6XNy27kepu3OH+g1&#10;XSLe341PaxCBxvAHw1U/qkMVnY7uxNoLg/CY5suIIuTpCkQEssV1cURYZNkKZFXK/xWqXwAAAP//&#10;AwBQSwECLQAUAAYACAAAACEAtoM4kv4AAADhAQAAEwAAAAAAAAAAAAAAAAAAAAAAW0NvbnRlbnRf&#10;VHlwZXNdLnhtbFBLAQItABQABgAIAAAAIQA4/SH/1gAAAJQBAAALAAAAAAAAAAAAAAAAAC8BAABf&#10;cmVscy8ucmVsc1BLAQItABQABgAIAAAAIQDG3Pyy9QEAAPYDAAAOAAAAAAAAAAAAAAAAAC4CAABk&#10;cnMvZTJvRG9jLnhtbFBLAQItABQABgAIAAAAIQBCDn5M3gAAAAoBAAAPAAAAAAAAAAAAAAAAAE8E&#10;AABkcnMvZG93bnJldi54bWxQSwUGAAAAAAQABADzAAAAW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25C06" wp14:editId="6AC11550">
                <wp:simplePos x="0" y="0"/>
                <wp:positionH relativeFrom="column">
                  <wp:posOffset>3291840</wp:posOffset>
                </wp:positionH>
                <wp:positionV relativeFrom="paragraph">
                  <wp:posOffset>2328545</wp:posOffset>
                </wp:positionV>
                <wp:extent cx="14859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83.35pt" to="376.2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MF5gEAAOcDAAAOAAAAZHJzL2Uyb0RvYy54bWysU82O0zAQviPxDpbvNGkFqyV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eHGCkSYK3ih+Gt4N+/gtfh72aHgff8Sv8Uu8it/j1fAB7OvhI9gpGK/H6z0COGjZ&#10;WV9ByXO9dqPn7dolYXruVPoCZdRn/XeT/qwPiMLl/OHpo8clPBM9xopboHU+PGVGoWTUWAqdpCEV&#10;2T7zAZpB6jEFnDTIoXW2wk6ylCz1S8aBbmqW0XnR2Ll0aEtgRQilTId5ogL1cnaCcSHlBCz/DBzz&#10;E5TlJfwb8ITInY0OE1gJbdzvuof+ODI/5B8VOPBOElyaZpcfJUsD25QZjpuf1vVnP8Nv/8/VDQAA&#10;AP//AwBQSwMEFAAGAAgAAAAhAP1e3BrgAAAACwEAAA8AAABkcnMvZG93bnJldi54bWxMj9FKw0AQ&#10;Rd8F/2EZwRexm9YmDTGbokLpgxWx8QO22TEJZmdLdpOmfr0jCPo4dw53zuTryXZixN63jhTMZxEI&#10;pMqZlmoF7+XmNgXhgyajO0eo4Iwe1sXlRa4z4070huM+1IJLyGdaQRPCMZPSVw1a7WfuiMS7D9db&#10;HXjsa2l6feJy28lFFCXS6pb4QqOP+NRg9bkfrILt5hGf4/NQL028LW/Gcvfy9ZoqdX01PdyDCDiF&#10;Pxh+9FkdCnY6uIGMF52CeJ4uGVVwlyQrEEys4gUnh99EFrn8/0PxDQAA//8DAFBLAQItABQABgAI&#10;AAAAIQC2gziS/gAAAOEBAAATAAAAAAAAAAAAAAAAAAAAAABbQ29udGVudF9UeXBlc10ueG1sUEsB&#10;Ai0AFAAGAAgAAAAhADj9If/WAAAAlAEAAAsAAAAAAAAAAAAAAAAALwEAAF9yZWxzLy5yZWxzUEsB&#10;Ai0AFAAGAAgAAAAhAAtbcwXmAQAA5wMAAA4AAAAAAAAAAAAAAAAALgIAAGRycy9lMm9Eb2MueG1s&#10;UEsBAi0AFAAGAAgAAAAhAP1e3BrgAAAACw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71BA4" wp14:editId="3D8C2BA2">
                <wp:simplePos x="0" y="0"/>
                <wp:positionH relativeFrom="column">
                  <wp:posOffset>2625090</wp:posOffset>
                </wp:positionH>
                <wp:positionV relativeFrom="paragraph">
                  <wp:posOffset>2328545</wp:posOffset>
                </wp:positionV>
                <wp:extent cx="6667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pt,183.35pt" to="259.2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Kg5QEAAOYDAAAOAAAAZHJzL2Uyb0RvYy54bWysU82O0zAQviPxDpbvNGmlLSh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hqvDjDSBMFbxQ/Dm+HQ7yNn4YDGt7Fb/FL/Byv49d4PbwH+2b4AHYKxpvx+oAADlp2&#10;1ldQ8kJv3Oh5u3FJmJ47lb5AGfVZ//2kP+sDonC5XC4fnsEr0VOouMNZ58MTZhRKRo2l0EkZUpHd&#10;Ux+gF6SeUsBJcxw7ZyvsJUvJUr9gHNhCr3lG5z1jF9KhHYENIZQyHeaJCdTL2QnGhZQTsPwzcMxP&#10;UJZ38G/AEyJ3NjpMYCW0cb/rHvrTyPyYf1LgyDtJcGWafX6TLA0sU2Y4Ln7a1h/9DL/7PdffAQAA&#10;//8DAFBLAwQUAAYACAAAACEAgxG6V+EAAAALAQAADwAAAGRycy9kb3ducmV2LnhtbEyP0UrDQBBF&#10;34X+wzIFX8RuYpMYYjZFhdIHLcXGD9hmxySY3Q3ZTZr69Y4g6OPcOdw5k29m3bEJB9daIyBcBcDQ&#10;VFa1phbwXm5vU2DOS6NkZw0KuKCDTbG4ymWm7Nm84XT0NaMS4zIpoPG+zzh3VYNaupXt0dDuww5a&#10;ehqHmqtBnqlcd/wuCBKuZWvoQiN7fG6w+jyOWsBu+4Qv8WWsIxXvypupfN1/HVIhrpfz4wMwj7P/&#10;g+FHn9ShIKeTHY1yrBMQheuIUAHrJLkHRkQcppScfhNe5Pz/D8U3AAAA//8DAFBLAQItABQABgAI&#10;AAAAIQC2gziS/gAAAOEBAAATAAAAAAAAAAAAAAAAAAAAAABbQ29udGVudF9UeXBlc10ueG1sUEsB&#10;Ai0AFAAGAAgAAAAhADj9If/WAAAAlAEAAAsAAAAAAAAAAAAAAAAALwEAAF9yZWxzLy5yZWxzUEsB&#10;Ai0AFAAGAAgAAAAhAGvUIqDlAQAA5gMAAA4AAAAAAAAAAAAAAAAALgIAAGRycy9lMm9Eb2MueG1s&#10;UEsBAi0AFAAGAAgAAAAhAIMRulfhAAAACw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2C383" wp14:editId="5EC35460">
                <wp:simplePos x="0" y="0"/>
                <wp:positionH relativeFrom="column">
                  <wp:posOffset>510540</wp:posOffset>
                </wp:positionH>
                <wp:positionV relativeFrom="paragraph">
                  <wp:posOffset>2328545</wp:posOffset>
                </wp:positionV>
                <wp:extent cx="26098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2pt,183.35pt" to="245.7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mY5gEAAOcDAAAOAAAAZHJzL2Uyb0RvYy54bWysU82O0zAQviPxDpbvNGkRqyV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ePEQI00UvFH8NLwb9vFb/Dzs0fA+/ohf45d4Fb/Hq+ED2NfDR7BTMF6P13sEcNCy&#10;s76Ckud67UbP27VLwvTcqfQFyqjP+u8m/VkfEIXLxUn5+PQRPBM9xopboHU+PGVGoWTUWAqdpCEV&#10;2T7zAZpB6jEFnDTIoXW2wk6ylCz1S8aBLjSbZ3ReNHYuHdoSWBFCKdNhnqhAvZydYFxIOQHLPwPH&#10;/ARleQn/BjwhcmejwwRWQhv3u+6hP47MD/lHBQ68kwSXptnlR8nSwDZlhuPmp3X92c/w2/9zdQMA&#10;AP//AwBQSwMEFAAGAAgAAAAhAJVrCAjfAAAACgEAAA8AAABkcnMvZG93bnJldi54bWxMj9FKw0AQ&#10;Rd8F/2EZwRexm2oaY8ymqFD6oCI2fsA2OybB7GzIbtLUr3cEQR/nzuHOmXw9205MOPjWkYLlIgKB&#10;VDnTUq3gvdxcpiB80GR05wgVHNHDujg9yXVm3IHecNqFWnAJ+UwraELoMyl91aDVfuF6JN59uMHq&#10;wONQSzPoA5fbTl5FUSKtbokvNLrHxwarz91oFWw3D/i0Oo51bFbb8mIqn1++XlOlzs/m+zsQAefw&#10;B8OPPqtDwU57N5LxolOQRjGTCq6T5AYEA/HtkpP9byKLXP5/ofgGAAD//wMAUEsBAi0AFAAGAAgA&#10;AAAhALaDOJL+AAAA4QEAABMAAAAAAAAAAAAAAAAAAAAAAFtDb250ZW50X1R5cGVzXS54bWxQSwEC&#10;LQAUAAYACAAAACEAOP0h/9YAAACUAQAACwAAAAAAAAAAAAAAAAAvAQAAX3JlbHMvLnJlbHNQSwEC&#10;LQAUAAYACAAAACEAlUuZmOYBAADnAwAADgAAAAAAAAAAAAAAAAAuAgAAZHJzL2Uyb0RvYy54bWxQ&#10;SwECLQAUAAYACAAAACEAlWsICN8AAAAKAQAADwAAAAAAAAAAAAAAAABABAAAZHJzL2Rvd25yZXYu&#10;eG1sUEsFBgAAAAAEAAQA8wAAAEwFAAAAAA==&#10;" strokecolor="#4579b8 [3044]"/>
            </w:pict>
          </mc:Fallback>
        </mc:AlternateContent>
      </w:r>
      <w:r w:rsidR="001C3CF1">
        <w:rPr>
          <w:rFonts w:ascii="Times New Roman" w:hAnsi="Times New Roman" w:cs="Times New Roman"/>
          <w:sz w:val="24"/>
          <w:szCs w:val="24"/>
        </w:rPr>
        <w:t>Посмотрите внимательно и скаж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3CF1">
        <w:rPr>
          <w:rFonts w:ascii="Times New Roman" w:hAnsi="Times New Roman" w:cs="Times New Roman"/>
          <w:sz w:val="24"/>
          <w:szCs w:val="24"/>
        </w:rPr>
        <w:t xml:space="preserve"> из каких геометрических фигур состоит дом?</w:t>
      </w: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072D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0F902" wp14:editId="5AFD726E">
                <wp:simplePos x="0" y="0"/>
                <wp:positionH relativeFrom="column">
                  <wp:posOffset>501015</wp:posOffset>
                </wp:positionH>
                <wp:positionV relativeFrom="paragraph">
                  <wp:posOffset>149225</wp:posOffset>
                </wp:positionV>
                <wp:extent cx="0" cy="26098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5pt,11.75pt" to="39.4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645gEAAOcDAAAOAAAAZHJzL2Uyb0RvYy54bWysU82O0zAQviPxDpbvNGklVkvUdA+7gguC&#10;ip8H8Dp2Y8l/sk3T3oAzUh+BV+AA0kq78AzOGzF20ixiV0IgLs7MeL5vZj5Plmc7JdGWOS+MrvF8&#10;VmLENDWN0Jsav33z9NEpRj4Q3RBpNKvxnnl8tnr4YNnZii1Ma2TDHAIS7avO1rgNwVZF4WnLFPEz&#10;Y5mGS26cIgFctykaRzpgV7JYlOVJ0RnXWGco8x6iF8MlXmV+zhkNLzn3LCBZY+gt5NPl8zKdxWpJ&#10;qo0jthV0bIP8QxeKCA1FJ6oLEgh658QdKiWoM97wMKNGFYZzQVmeAaaZl79N87olluVZQBxvJ5n8&#10;/6OlL7Zrh0RT48UcI00UvFH83L/vD/EmfukPqP8Qf8Rv8Wu8it/jVf8R7Ov+E9jpMl6P4QMCOGjZ&#10;WV8B5bleu9Hzdu2SMDvuVPrCyGiX9d9P+rNdQHQIUoguTsonp4/z2xS3QOt8eMaMQsmosRQ6SUMq&#10;sn3uAxSD1GMKOKmRoXS2wl6ylCz1K8ZhXCg2z+i8aOxcOrQlsCKEUqZDHgX4cnaCcSHlBCz/DBzz&#10;E5TlJfwb8ITIlY0OE1gJbdx91cPu2DIf8o8KDHMnCS5Ns8+PkqWBbcqKjZuf1vVXP8Nv/8/VTwAA&#10;AP//AwBQSwMEFAAGAAgAAAAhAE78W4PfAAAACAEAAA8AAABkcnMvZG93bnJldi54bWxMj0FPg0AU&#10;hO8m/ofNM/Fi7GILisijUZOmBzXG4g/Ysk8gsm8Ju1Dqr3f1osfJTGa+ydez6cREg2stI1wtIhDE&#10;ldUt1wjv5eYyBeG8Yq06y4RwJAfr4vQkV5m2B36jaedrEUrYZQqh8b7PpHRVQ0a5he2Jg/dhB6N8&#10;kEMt9aAOodx0chlF19KolsNCo3p6bKj63I0GYbt5oKfkONaxTrblxVQ+v3y9pojnZ/P9HQhPs/8L&#10;ww9+QIciMO3tyNqJDuEmvQ1JhOUqARH8X71HiFdxArLI5f8DxTcAAAD//wMAUEsBAi0AFAAGAAgA&#10;AAAhALaDOJL+AAAA4QEAABMAAAAAAAAAAAAAAAAAAAAAAFtDb250ZW50X1R5cGVzXS54bWxQSwEC&#10;LQAUAAYACAAAACEAOP0h/9YAAACUAQAACwAAAAAAAAAAAAAAAAAvAQAAX3JlbHMvLnJlbHNQSwEC&#10;LQAUAAYACAAAACEAOGuuuOYBAADnAwAADgAAAAAAAAAAAAAAAAAuAgAAZHJzL2Uyb0RvYy54bWxQ&#10;SwECLQAUAAYACAAAACEATvxbg98AAAAI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11931" wp14:editId="27002885">
                <wp:simplePos x="0" y="0"/>
                <wp:positionH relativeFrom="column">
                  <wp:posOffset>3291840</wp:posOffset>
                </wp:positionH>
                <wp:positionV relativeFrom="paragraph">
                  <wp:posOffset>149225</wp:posOffset>
                </wp:positionV>
                <wp:extent cx="0" cy="26098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2pt,11.75pt" to="259.2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GP7wEAAPEDAAAOAAAAZHJzL2Uyb0RvYy54bWysU8uKFDEU3Qv+Q8jerupGh7Ho6lnMoBvR&#10;xtc+k0q6A3mRxK7qnboW+hP8BRcKA6N+Q+qP5iZVXQ4qguIm5HHPufece7M865REO+a8MLrG81mJ&#10;EdPUNEJvavzq5aN7pxj5QHRDpNGsxnvm8dnq7p1layu2MFsjG+YQkGhftbbG2xBsVRSebpkifmYs&#10;0/DIjVMkwNFtisaRFtiVLBZleVK0xjXWGcq8h9uL4RGvMj/njIZnnHsWkKwx1Bby6vJ6mdZitSTV&#10;xhG7FXQsg/xDFYoIDUknqgsSCHrjxC9USlBnvOFhRo0qDOeCsqwB1MzLn9S82BLLshYwx9vJJv//&#10;aOnT3doh0dR4cR8jTRT0KH7s3/aH+DV+6g+ofxe/xy/xc7yK3+JV/x721/0H2KfHeD1eHxDAwcvW&#10;+gooz/XajSdv1y4Z03GnEJfCvoYxyVaBeNTlTuynTrAuIDpcUrhdnJQPTx/kLhUDRaKyzofHzCiU&#10;NjWWQieTSEV2T3yAtBB6DIFDKmkoIu/CXrIULPVzxkE4JBvKySPHzqVDOwLDQihlOsyTKODL0QnG&#10;hZQTsMxp/wgc4xOU5XH8G/CEyJmNDhNYCW3c77KH7lgyH+KPDgy6kwWXptnn9mRrYK6ywvEPpMG9&#10;fc7wHz91dQMAAP//AwBQSwMEFAAGAAgAAAAhABqtL+/dAAAACgEAAA8AAABkcnMvZG93bnJldi54&#10;bWxMj01PwzAMhu9I/IfISNxY2q5FU6k7oX2cEQMkjllj2kLiVE22tf+eIA5wtP3o9fNW68kacabR&#10;944R0kUCgrhxuucW4fVlf7cC4YNirYxjQpjJw7q+vqpUqd2Fn+l8CK2IIexLhdCFMJRS+qYjq/zC&#10;DcTx9uFGq0Icx1bqUV1iuDUyS5J7aVXP8UOnBtp01HwdThbBm3b3Ob/Nbpvpcd7u/Ts9pTni7c30&#10;+AAi0BT+YPjRj+pQR6ejO7H2wiAU6SqPKEK2LEBE4HdxRMiXeQGyruT/CvU3AAAA//8DAFBLAQIt&#10;ABQABgAIAAAAIQC2gziS/gAAAOEBAAATAAAAAAAAAAAAAAAAAAAAAABbQ29udGVudF9UeXBlc10u&#10;eG1sUEsBAi0AFAAGAAgAAAAhADj9If/WAAAAlAEAAAsAAAAAAAAAAAAAAAAALwEAAF9yZWxzLy5y&#10;ZWxzUEsBAi0AFAAGAAgAAAAhADsgEY/vAQAA8QMAAA4AAAAAAAAAAAAAAAAALgIAAGRycy9lMm9E&#10;b2MueG1sUEsBAi0AFAAGAAgAAAAhABqtL+/dAAAACgEAAA8AAAAAAAAAAAAAAAAASQQAAGRycy9k&#10;b3ducmV2LnhtbFBLBQYAAAAABAAEAPMAAABTBQAAAAA=&#10;" strokecolor="#4579b8 [3044]"/>
            </w:pict>
          </mc:Fallback>
        </mc:AlternateContent>
      </w:r>
      <w:r w:rsidR="00514B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3C712" wp14:editId="52D8BF07">
                <wp:simplePos x="0" y="0"/>
                <wp:positionH relativeFrom="column">
                  <wp:posOffset>4777740</wp:posOffset>
                </wp:positionH>
                <wp:positionV relativeFrom="paragraph">
                  <wp:posOffset>225425</wp:posOffset>
                </wp:positionV>
                <wp:extent cx="0" cy="25336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2pt,17.75pt" to="376.2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4L5gEAAOcDAAAOAAAAZHJzL2Uyb0RvYy54bWysU82O0zAQviPxDpbvNGlXu4Ko6R52BRcE&#10;FbAP4HXs1pL/ZJsmvQFnpD4Cr8ABpJUWeAbnjRg7aRYBEgJxcWbG883M93myPO+URDvmvDC6xvNZ&#10;iRHT1DRCb2p89erxg4cY+UB0Q6TRrMZ75vH56v69ZWsrtjBbIxvmEBTRvmptjbch2KooPN0yRfzM&#10;WKbhkhunSADXbYrGkRaqK1ksyvKsaI1rrDOUeQ/Ry+ESr3J9zhkNzzn3LCBZY5gt5NPl8zqdxWpJ&#10;qo0jdivoOAb5hykUERqaTqUuSSDotRO/lFKCOuMNDzNqVGE4F5RlDsBmXv7E5uWWWJa5gDjeTjL5&#10;/1eWPtutHRJNjRePMNJEwRvFD/2b/hC/xI/9AfVv47f4OX6KN/FrvOnfgX3bvwc7XcbbMXxAAAct&#10;W+srKHmh1270vF27JEzHnUpfoIy6rP9+0p91AdEhSCG6OD05OTvNb1PcAa3z4QkzCiWjxlLoJA2p&#10;yO6pD9AMUo8p4KRBhtbZCnvJUrLULxgHutBsntF50diFdGhHYEUIpUyHeaIC9XJ2gnEh5QQs/wwc&#10;8xOU5SX8G/CEyJ2NDhNYCW3c77qH7jgyH/KPCgy8kwTXptnnR8nSwDZlhuPmp3X90c/wu/9z9R0A&#10;AP//AwBQSwMEFAAGAAgAAAAhAAFCRNTgAAAACgEAAA8AAABkcnMvZG93bnJldi54bWxMj8FOwzAM&#10;hu9IvENkJC6IpWwNTKXuBEjTDgwhVh4ga0xb0ThTk3YdT08QBzja/vT7+/PVZDsxUu9bxwg3swQE&#10;ceVMyzXCe7m+XoLwQbPRnWNCOJGHVXF+luvMuCO/0bgLtYgh7DON0IRwyKT0VUNW+5k7EMfbh+ut&#10;DnHsa2l6fYzhtpPzJLmVVrccPzT6QE8NVZ+7wSJs1o/0rE5DnRq1Ka/Gcvvy9bpEvLyYHu5BBJrC&#10;Hww/+lEdiui0dwMbLzqEOzVPI4qwUApEBH4Xe4R0kSqQRS7/Vyi+AQAA//8DAFBLAQItABQABgAI&#10;AAAAIQC2gziS/gAAAOEBAAATAAAAAAAAAAAAAAAAAAAAAABbQ29udGVudF9UeXBlc10ueG1sUEsB&#10;Ai0AFAAGAAgAAAAhADj9If/WAAAAlAEAAAsAAAAAAAAAAAAAAAAALwEAAF9yZWxzLy5yZWxzUEsB&#10;Ai0AFAAGAAgAAAAhAOkYDgvmAQAA5wMAAA4AAAAAAAAAAAAAAAAALgIAAGRycy9lMm9Eb2MueG1s&#10;UEsBAi0AFAAGAAgAAAAhAAFCRNTgAAAACgEAAA8AAAAAAAAAAAAAAAAAQAQAAGRycy9kb3ducmV2&#10;LnhtbFBLBQYAAAAABAAEAPMAAABNBQAAAAA=&#10;" strokecolor="#4579b8 [3044]"/>
            </w:pict>
          </mc:Fallback>
        </mc:AlternateContent>
      </w: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072D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40FBF" wp14:editId="7D1D1522">
                <wp:simplePos x="0" y="0"/>
                <wp:positionH relativeFrom="column">
                  <wp:posOffset>3291840</wp:posOffset>
                </wp:positionH>
                <wp:positionV relativeFrom="paragraph">
                  <wp:posOffset>422275</wp:posOffset>
                </wp:positionV>
                <wp:extent cx="1485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2pt,33.25pt" to="376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GS5gEAAOcDAAAOAAAAZHJzL2Uyb0RvYy54bWysU0uO1DAQ3SNxB8t7OukWnyHq9CxmBBsE&#10;LT4H8Dh2x5J/sk0nvQPWSH0ErsACpJEG5gzOjabsTmcQICEQG6fKVa+q3nNledoribbMeWF0jeez&#10;EiOmqWmE3tT4zesn904w8oHohkijWY13zOPT1d07y85WbGFaIxvmEBTRvupsjdsQbFUUnrZMET8z&#10;lmkIcuMUCeC6TdE40kF1JYtFWT4sOuMa6wxl3sPt+SGIV7k+54yGF5x7FpCsMcwW8unyeZHOYrUk&#10;1cYR2wo6jkH+YQpFhIamU6lzEgh668QvpZSgznjDw4waVRjOBWWZA7CZlz+xedUSyzIXEMfbSSb/&#10;/8rS59u1Q6Kp8eIRRpooeKP4aXg37OO3+HnYo+F9vI5f45d4Gb/Hy+ED2FfDR7BTMF6N13sEcNCy&#10;s76Ckmd67UbP27VLwvTcqfQFyqjP+u8m/VkfEIXL+f2TB49LeCZ6jBW3QOt8eMqMQsmosRQ6SUMq&#10;sn3mAzSD1GMKOGmQQ+tshZ1kKVnql4wD3dQso/OisTPp0JbAihBKmQ7zRAXq5ewE40LKCVj+GTjm&#10;JyjLS/g34AmROxsdJrAS2rjfdQ/9cWR+yD8qcOCdJLgwzS4/SpYGtikzHDc/reuPfobf/p+rGwAA&#10;AP//AwBQSwMEFAAGAAgAAAAhABlg1hHfAAAACQEAAA8AAABkcnMvZG93bnJldi54bWxMj8FOg0AQ&#10;hu8mvsNmTLwYu7QpSJClUZOmB22MxQfYsiMQ2VnCLpT69I7xoMf558s/3+Sb2XZiwsG3jhQsFxEI&#10;pMqZlmoF7+X2NgXhgyajO0eo4IweNsXlRa4z4070htMh1IJLyGdaQRNCn0npqwat9gvXI/Huww1W&#10;Bx6HWppBn7jcdnIVRYm0uiW+0OgenxqsPg+jVbDbPuJzfB7rtYl35c1Uvuy/XlOlrq/mh3sQAefw&#10;B8OPPqtDwU5HN5LxolMQL9M1owqSJAbBwF284uD4G8gil/8/KL4BAAD//wMAUEsBAi0AFAAGAAgA&#10;AAAhALaDOJL+AAAA4QEAABMAAAAAAAAAAAAAAAAAAAAAAFtDb250ZW50X1R5cGVzXS54bWxQSwEC&#10;LQAUAAYACAAAACEAOP0h/9YAAACUAQAACwAAAAAAAAAAAAAAAAAvAQAAX3JlbHMvLnJlbHNQSwEC&#10;LQAUAAYACAAAACEA6cQhkuYBAADnAwAADgAAAAAAAAAAAAAAAAAuAgAAZHJzL2Uyb0RvYy54bWxQ&#10;SwECLQAUAAYACAAAACEAGWDWEd8AAAAJAQAADwAAAAAAAAAAAAAAAABABAAAZHJzL2Rvd25yZXYu&#10;eG1sUEsFBgAAAAAEAAQA8wAAAEwFAAAAAA==&#10;" strokecolor="#4579b8 [3044]"/>
            </w:pict>
          </mc:Fallback>
        </mc:AlternateContent>
      </w: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4B98" w:rsidRDefault="00514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четырехугольников на чертеже?  (8)</w:t>
      </w:r>
      <w:r w:rsidR="00726960">
        <w:rPr>
          <w:rFonts w:ascii="Times New Roman" w:hAnsi="Times New Roman" w:cs="Times New Roman"/>
          <w:sz w:val="24"/>
          <w:szCs w:val="24"/>
        </w:rPr>
        <w:t>.</w:t>
      </w:r>
    </w:p>
    <w:p w:rsidR="00726960" w:rsidRDefault="007269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п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л д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еззаботно,  играли и задавали друг другу веселые вопро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ь задает вопросы)</w:t>
      </w:r>
    </w:p>
    <w:p w:rsidR="00726960" w:rsidRDefault="00726960" w:rsidP="0072696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5 дней подряд, не называя чисел и дней недели.</w:t>
      </w:r>
    </w:p>
    <w:p w:rsidR="00726960" w:rsidRPr="00726960" w:rsidRDefault="00726960" w:rsidP="007269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Pr="00726960">
        <w:rPr>
          <w:rFonts w:ascii="Times New Roman" w:hAnsi="Times New Roman" w:cs="Times New Roman"/>
          <w:sz w:val="24"/>
          <w:szCs w:val="24"/>
        </w:rPr>
        <w:t xml:space="preserve"> (позавчера, вчера, сегодня, завтра, послезавтра)</w:t>
      </w:r>
    </w:p>
    <w:p w:rsidR="00726960" w:rsidRDefault="00726960" w:rsidP="0072696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убе висело 5 яблок, одно упало в траву, сколько яблок осталось на дереве?</w:t>
      </w:r>
    </w:p>
    <w:p w:rsidR="00726960" w:rsidRDefault="00726960" w:rsidP="007269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а дубе яблоки не растут.</w:t>
      </w:r>
    </w:p>
    <w:p w:rsidR="00726960" w:rsidRDefault="00726960" w:rsidP="0072696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ыш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а</w:t>
      </w:r>
      <w:proofErr w:type="spellEnd"/>
      <w:r>
        <w:rPr>
          <w:rFonts w:ascii="Times New Roman" w:hAnsi="Times New Roman" w:cs="Times New Roman"/>
          <w:sz w:val="24"/>
          <w:szCs w:val="24"/>
        </w:rPr>
        <w:t>. Кто самый высокий?</w:t>
      </w:r>
    </w:p>
    <w:p w:rsidR="00726960" w:rsidRDefault="00726960" w:rsidP="007269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 w:rsidR="00CA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061"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 w:rsidR="00CA1061">
        <w:rPr>
          <w:rFonts w:ascii="Times New Roman" w:hAnsi="Times New Roman" w:cs="Times New Roman"/>
          <w:sz w:val="24"/>
          <w:szCs w:val="24"/>
        </w:rPr>
        <w:t>.</w:t>
      </w:r>
    </w:p>
    <w:p w:rsidR="00CA1061" w:rsidRDefault="00CA1061" w:rsidP="00CA106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ф-Ни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д его старше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д млад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олько лет поросятам?</w:t>
      </w:r>
    </w:p>
    <w:p w:rsidR="00CA1061" w:rsidRDefault="00CA1061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6 ле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года.</w:t>
      </w:r>
    </w:p>
    <w:p w:rsidR="0022019F" w:rsidRDefault="0022019F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Молодцы!</w:t>
      </w:r>
    </w:p>
    <w:p w:rsidR="0022019F" w:rsidRDefault="0022019F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лько когда по утрам лужи стали покрываться тоненькой корочкой льда ленивые братцы взялись за работу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 построить самый простой домик.</w:t>
      </w:r>
    </w:p>
    <w:p w:rsidR="0022019F" w:rsidRDefault="0022019F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дом решил построить </w:t>
      </w:r>
      <w:r w:rsidRPr="00220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2019F" w:rsidRDefault="0022019F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из соломы.</w:t>
      </w:r>
    </w:p>
    <w:p w:rsidR="0022019F" w:rsidRDefault="0022019F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умал, что соломенный дом может разлететься от сильного ветра, а зимой в нем будет холодно и решил построить дом. Из чего?</w:t>
      </w:r>
    </w:p>
    <w:p w:rsidR="0022019F" w:rsidRDefault="0022019F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из прутьев.</w:t>
      </w:r>
    </w:p>
    <w:p w:rsidR="003E03A2" w:rsidRDefault="003E03A2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дом постро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2019F" w:rsidRDefault="0022019F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Братцы резво взялись за строительство и быстро закончили с этим скучным и неинтересным для них занятием. Оба довольные своей работой пош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вижутся дел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а</w:t>
      </w:r>
      <w:proofErr w:type="spellEnd"/>
      <w:r>
        <w:rPr>
          <w:rFonts w:ascii="Times New Roman" w:hAnsi="Times New Roman" w:cs="Times New Roman"/>
          <w:sz w:val="24"/>
          <w:szCs w:val="24"/>
        </w:rPr>
        <w:t>.  Поросята удивились, что дом похож на каменную крепость. Покажите, как они удивились, как обрадовались встречи с братом.</w:t>
      </w:r>
    </w:p>
    <w:p w:rsidR="003E03A2" w:rsidRDefault="003E03A2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ал достраивать свой дом и напевал при этом веселую песенку (вместе спеть песенку). </w:t>
      </w:r>
    </w:p>
    <w:p w:rsidR="003E03A2" w:rsidRDefault="003E03A2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:Ч</w:t>
      </w:r>
      <w:proofErr w:type="gramEnd"/>
      <w:r>
        <w:rPr>
          <w:rFonts w:ascii="Times New Roman" w:hAnsi="Times New Roman" w:cs="Times New Roman"/>
          <w:sz w:val="24"/>
          <w:szCs w:val="24"/>
        </w:rPr>
        <w:t>то произошло дальше?</w:t>
      </w:r>
    </w:p>
    <w:p w:rsidR="003E03A2" w:rsidRDefault="003E03A2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вились и играли, затем пришел волк (пересказывают сказку дальше).</w:t>
      </w:r>
    </w:p>
    <w:p w:rsidR="003E03A2" w:rsidRDefault="003E03A2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Прави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бежал в лес, а братцы поросята стали жить втроем в дом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-Н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большей безопасности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роили высокий забор. Давайте им поможем построить его, а для этого мы</w:t>
      </w:r>
      <w:r w:rsidR="0007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м</w:t>
      </w:r>
      <w:r w:rsidR="00072D97">
        <w:rPr>
          <w:rFonts w:ascii="Times New Roman" w:hAnsi="Times New Roman" w:cs="Times New Roman"/>
          <w:sz w:val="24"/>
          <w:szCs w:val="24"/>
        </w:rPr>
        <w:t xml:space="preserve"> графический дикта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421"/>
        <w:gridCol w:w="420"/>
        <w:gridCol w:w="422"/>
        <w:gridCol w:w="421"/>
        <w:gridCol w:w="422"/>
        <w:gridCol w:w="421"/>
        <w:gridCol w:w="422"/>
        <w:gridCol w:w="421"/>
        <w:gridCol w:w="422"/>
        <w:gridCol w:w="422"/>
        <w:gridCol w:w="421"/>
        <w:gridCol w:w="422"/>
        <w:gridCol w:w="421"/>
        <w:gridCol w:w="422"/>
        <w:gridCol w:w="421"/>
        <w:gridCol w:w="422"/>
        <w:gridCol w:w="421"/>
        <w:gridCol w:w="422"/>
        <w:gridCol w:w="422"/>
      </w:tblGrid>
      <w:tr w:rsidR="00072D97" w:rsidTr="00532573">
        <w:trPr>
          <w:trHeight w:val="165"/>
        </w:trPr>
        <w:tc>
          <w:tcPr>
            <w:tcW w:w="957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P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фический диктант «Забор»</w:t>
            </w:r>
          </w:p>
        </w:tc>
      </w:tr>
      <w:tr w:rsidR="00072D97" w:rsidTr="00AD5A7F">
        <w:trPr>
          <w:trHeight w:val="165"/>
        </w:trPr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D97" w:rsidTr="00655EF2">
        <w:trPr>
          <w:trHeight w:val="165"/>
        </w:trPr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D97" w:rsidTr="00C35DDF">
        <w:trPr>
          <w:trHeight w:val="165"/>
        </w:trPr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D97" w:rsidTr="00F05C62">
        <w:trPr>
          <w:trHeight w:val="165"/>
        </w:trPr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D97" w:rsidRDefault="00072D97" w:rsidP="00072D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2D97" w:rsidRDefault="00072D97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03A2" w:rsidRDefault="003E03A2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D97">
        <w:rPr>
          <w:rFonts w:ascii="Times New Roman" w:hAnsi="Times New Roman" w:cs="Times New Roman"/>
          <w:sz w:val="24"/>
          <w:szCs w:val="24"/>
        </w:rPr>
        <w:t>1клетку вправо; 2 вверх;  1 вправо; 1 вниз; 1 вправо; 2 вверх; 1 вправо; 2 вниз; 1 вправо; 1вверх; 1 вправо; 2 вниз; 1 вправо.</w:t>
      </w:r>
      <w:proofErr w:type="gramEnd"/>
    </w:p>
    <w:p w:rsidR="0022019F" w:rsidRPr="00CA1061" w:rsidRDefault="0022019F" w:rsidP="00CA10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6960" w:rsidRPr="00726960" w:rsidRDefault="00726960" w:rsidP="007269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26960" w:rsidRPr="00726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06C"/>
    <w:multiLevelType w:val="hybridMultilevel"/>
    <w:tmpl w:val="90128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3"/>
    <w:rsid w:val="000167E1"/>
    <w:rsid w:val="00036DFD"/>
    <w:rsid w:val="000420F0"/>
    <w:rsid w:val="00072D97"/>
    <w:rsid w:val="00090DC7"/>
    <w:rsid w:val="00091563"/>
    <w:rsid w:val="000A4F5B"/>
    <w:rsid w:val="000A539C"/>
    <w:rsid w:val="000B4EC6"/>
    <w:rsid w:val="000E16AB"/>
    <w:rsid w:val="001115DD"/>
    <w:rsid w:val="001268DF"/>
    <w:rsid w:val="001432AA"/>
    <w:rsid w:val="0014764A"/>
    <w:rsid w:val="0015024C"/>
    <w:rsid w:val="001524BC"/>
    <w:rsid w:val="00162869"/>
    <w:rsid w:val="00162D41"/>
    <w:rsid w:val="00164EB2"/>
    <w:rsid w:val="00180C34"/>
    <w:rsid w:val="001A0858"/>
    <w:rsid w:val="001B3503"/>
    <w:rsid w:val="001C3CF1"/>
    <w:rsid w:val="001E463A"/>
    <w:rsid w:val="001F52A8"/>
    <w:rsid w:val="00217641"/>
    <w:rsid w:val="0022019F"/>
    <w:rsid w:val="00223628"/>
    <w:rsid w:val="00224CD8"/>
    <w:rsid w:val="00235951"/>
    <w:rsid w:val="00235A3B"/>
    <w:rsid w:val="0025319E"/>
    <w:rsid w:val="00266AA3"/>
    <w:rsid w:val="00275CDB"/>
    <w:rsid w:val="00282A93"/>
    <w:rsid w:val="002B3EF3"/>
    <w:rsid w:val="002C2993"/>
    <w:rsid w:val="002C3974"/>
    <w:rsid w:val="002E31A3"/>
    <w:rsid w:val="002E5108"/>
    <w:rsid w:val="002F0C80"/>
    <w:rsid w:val="002F5330"/>
    <w:rsid w:val="00310443"/>
    <w:rsid w:val="00314C72"/>
    <w:rsid w:val="003320FA"/>
    <w:rsid w:val="00340C84"/>
    <w:rsid w:val="00355846"/>
    <w:rsid w:val="0036622A"/>
    <w:rsid w:val="0037699C"/>
    <w:rsid w:val="0037726C"/>
    <w:rsid w:val="003D3474"/>
    <w:rsid w:val="003E03A2"/>
    <w:rsid w:val="00402582"/>
    <w:rsid w:val="00442A72"/>
    <w:rsid w:val="00446302"/>
    <w:rsid w:val="0046367C"/>
    <w:rsid w:val="004644B7"/>
    <w:rsid w:val="004733AC"/>
    <w:rsid w:val="004747F6"/>
    <w:rsid w:val="00475595"/>
    <w:rsid w:val="00496736"/>
    <w:rsid w:val="004A00AA"/>
    <w:rsid w:val="004A04CB"/>
    <w:rsid w:val="004E307B"/>
    <w:rsid w:val="004E45B3"/>
    <w:rsid w:val="004E59F2"/>
    <w:rsid w:val="004F0A0E"/>
    <w:rsid w:val="0050482E"/>
    <w:rsid w:val="00514B98"/>
    <w:rsid w:val="00544876"/>
    <w:rsid w:val="00562FE7"/>
    <w:rsid w:val="00564C79"/>
    <w:rsid w:val="00573AA0"/>
    <w:rsid w:val="005D0BEB"/>
    <w:rsid w:val="005E7E0A"/>
    <w:rsid w:val="00642296"/>
    <w:rsid w:val="00644893"/>
    <w:rsid w:val="0064542C"/>
    <w:rsid w:val="00647164"/>
    <w:rsid w:val="00681B6C"/>
    <w:rsid w:val="006873D5"/>
    <w:rsid w:val="006954B6"/>
    <w:rsid w:val="006955DB"/>
    <w:rsid w:val="006976A3"/>
    <w:rsid w:val="006A17DF"/>
    <w:rsid w:val="006A2CB1"/>
    <w:rsid w:val="006A349F"/>
    <w:rsid w:val="006B5997"/>
    <w:rsid w:val="006C6C21"/>
    <w:rsid w:val="006E4AC7"/>
    <w:rsid w:val="006E5DA2"/>
    <w:rsid w:val="006E6355"/>
    <w:rsid w:val="006E65D1"/>
    <w:rsid w:val="006F0FE7"/>
    <w:rsid w:val="007106F4"/>
    <w:rsid w:val="0071267D"/>
    <w:rsid w:val="00713BCF"/>
    <w:rsid w:val="00714F2D"/>
    <w:rsid w:val="00726960"/>
    <w:rsid w:val="00746F4B"/>
    <w:rsid w:val="00755BFD"/>
    <w:rsid w:val="00761DC1"/>
    <w:rsid w:val="0078133F"/>
    <w:rsid w:val="007911A7"/>
    <w:rsid w:val="0079470E"/>
    <w:rsid w:val="00796B68"/>
    <w:rsid w:val="007C2C65"/>
    <w:rsid w:val="007E1E8C"/>
    <w:rsid w:val="00814772"/>
    <w:rsid w:val="00815EBE"/>
    <w:rsid w:val="00820096"/>
    <w:rsid w:val="00823575"/>
    <w:rsid w:val="008265D4"/>
    <w:rsid w:val="00843937"/>
    <w:rsid w:val="008716DB"/>
    <w:rsid w:val="00871D03"/>
    <w:rsid w:val="008752E3"/>
    <w:rsid w:val="008855E1"/>
    <w:rsid w:val="0089405D"/>
    <w:rsid w:val="00897593"/>
    <w:rsid w:val="008B2FA0"/>
    <w:rsid w:val="008C4130"/>
    <w:rsid w:val="008C4226"/>
    <w:rsid w:val="008F15DF"/>
    <w:rsid w:val="00923818"/>
    <w:rsid w:val="009529D9"/>
    <w:rsid w:val="009560EF"/>
    <w:rsid w:val="0096572F"/>
    <w:rsid w:val="00980738"/>
    <w:rsid w:val="00981A79"/>
    <w:rsid w:val="009823C7"/>
    <w:rsid w:val="009A1056"/>
    <w:rsid w:val="009B6301"/>
    <w:rsid w:val="009C15CC"/>
    <w:rsid w:val="009C188C"/>
    <w:rsid w:val="009F6B01"/>
    <w:rsid w:val="00A00939"/>
    <w:rsid w:val="00A11740"/>
    <w:rsid w:val="00A13429"/>
    <w:rsid w:val="00A14267"/>
    <w:rsid w:val="00A142BF"/>
    <w:rsid w:val="00A37F88"/>
    <w:rsid w:val="00A40993"/>
    <w:rsid w:val="00A551AF"/>
    <w:rsid w:val="00A71A70"/>
    <w:rsid w:val="00A9784F"/>
    <w:rsid w:val="00AE2A5A"/>
    <w:rsid w:val="00AE40BF"/>
    <w:rsid w:val="00AF75FE"/>
    <w:rsid w:val="00B07894"/>
    <w:rsid w:val="00B34021"/>
    <w:rsid w:val="00B4427B"/>
    <w:rsid w:val="00B628E6"/>
    <w:rsid w:val="00B757A7"/>
    <w:rsid w:val="00B9757F"/>
    <w:rsid w:val="00BA5459"/>
    <w:rsid w:val="00BA5537"/>
    <w:rsid w:val="00BB5735"/>
    <w:rsid w:val="00BD28FE"/>
    <w:rsid w:val="00BD2A37"/>
    <w:rsid w:val="00BD753E"/>
    <w:rsid w:val="00BE2E65"/>
    <w:rsid w:val="00C05139"/>
    <w:rsid w:val="00C06155"/>
    <w:rsid w:val="00C0623C"/>
    <w:rsid w:val="00C16EF9"/>
    <w:rsid w:val="00C17D7D"/>
    <w:rsid w:val="00C256AA"/>
    <w:rsid w:val="00C55F27"/>
    <w:rsid w:val="00C5710E"/>
    <w:rsid w:val="00C610F1"/>
    <w:rsid w:val="00C677E8"/>
    <w:rsid w:val="00C738FE"/>
    <w:rsid w:val="00C77619"/>
    <w:rsid w:val="00C82D15"/>
    <w:rsid w:val="00C90083"/>
    <w:rsid w:val="00CA1061"/>
    <w:rsid w:val="00CA277C"/>
    <w:rsid w:val="00CB085B"/>
    <w:rsid w:val="00CB0B2F"/>
    <w:rsid w:val="00CB423E"/>
    <w:rsid w:val="00CE1367"/>
    <w:rsid w:val="00D104B9"/>
    <w:rsid w:val="00D10DB8"/>
    <w:rsid w:val="00D31352"/>
    <w:rsid w:val="00D36879"/>
    <w:rsid w:val="00D64C5B"/>
    <w:rsid w:val="00D82901"/>
    <w:rsid w:val="00DB35E5"/>
    <w:rsid w:val="00DB60EB"/>
    <w:rsid w:val="00DC046F"/>
    <w:rsid w:val="00DC7249"/>
    <w:rsid w:val="00DE72C4"/>
    <w:rsid w:val="00E0291B"/>
    <w:rsid w:val="00E21AED"/>
    <w:rsid w:val="00E262CB"/>
    <w:rsid w:val="00E32211"/>
    <w:rsid w:val="00E64D80"/>
    <w:rsid w:val="00E85A7E"/>
    <w:rsid w:val="00EC6659"/>
    <w:rsid w:val="00ED74EA"/>
    <w:rsid w:val="00ED7E24"/>
    <w:rsid w:val="00EF3A41"/>
    <w:rsid w:val="00EF61D4"/>
    <w:rsid w:val="00EF7AC8"/>
    <w:rsid w:val="00F04E7E"/>
    <w:rsid w:val="00F11901"/>
    <w:rsid w:val="00F309C2"/>
    <w:rsid w:val="00F32595"/>
    <w:rsid w:val="00F411FA"/>
    <w:rsid w:val="00F66CF7"/>
    <w:rsid w:val="00F73849"/>
    <w:rsid w:val="00F95F2F"/>
    <w:rsid w:val="00FA1CA8"/>
    <w:rsid w:val="00FB1BC6"/>
    <w:rsid w:val="00FC3EA3"/>
    <w:rsid w:val="00FD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5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6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5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2A5B-F059-4DB5-815A-93FEDF47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dcterms:created xsi:type="dcterms:W3CDTF">2016-04-11T15:43:00Z</dcterms:created>
  <dcterms:modified xsi:type="dcterms:W3CDTF">2016-04-12T05:48:00Z</dcterms:modified>
</cp:coreProperties>
</file>